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33279" w14:textId="77777777" w:rsidR="005E58EE" w:rsidRDefault="005E58EE" w:rsidP="005E58EE">
      <w:pPr>
        <w:rPr>
          <w:highlight w:val="lightGray"/>
        </w:rPr>
      </w:pPr>
      <w:r>
        <w:rPr>
          <w:sz w:val="44"/>
          <w:szCs w:val="44"/>
        </w:rPr>
        <w:t xml:space="preserve">Release Note </w:t>
      </w:r>
      <w:r w:rsidRPr="005E58EE">
        <w:rPr>
          <w:highlight w:val="lightGray"/>
        </w:rPr>
        <w:t xml:space="preserve"> </w:t>
      </w:r>
    </w:p>
    <w:p w14:paraId="76F437C7" w14:textId="77777777" w:rsidR="005E58EE" w:rsidRPr="00DA4814" w:rsidRDefault="00366E41" w:rsidP="005E58EE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D2CC0" wp14:editId="289AB8F6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60D1" id="Rectangle 45" o:spid="_x0000_s1026" style="position:absolute;margin-left:0;margin-top:49.1pt;width:537.6pt;height:1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" fillcolor="#dcbd23" stroked="f" strokeweight="2pt">
                <v:path arrowok="t"/>
                <w10:wrap type="square" anchorx="margin"/>
              </v:rect>
            </w:pict>
          </mc:Fallback>
        </mc:AlternateContent>
      </w:r>
      <w:r w:rsidR="005E58EE" w:rsidRPr="006874ED">
        <w:rPr>
          <w:highlight w:val="lightGray"/>
        </w:rPr>
        <w:t xml:space="preserve">Name the document </w:t>
      </w:r>
      <w:r w:rsidR="005E58EE">
        <w:rPr>
          <w:highlight w:val="lightGray"/>
        </w:rPr>
        <w:t xml:space="preserve">file </w:t>
      </w:r>
      <w:r w:rsidR="005E58EE" w:rsidRPr="006874ED">
        <w:rPr>
          <w:highlight w:val="lightGray"/>
        </w:rPr>
        <w:t>as "Release note _ Software name</w:t>
      </w:r>
      <w:r w:rsidR="005E58EE">
        <w:rPr>
          <w:highlight w:val="lightGray"/>
        </w:rPr>
        <w:t>_release number</w:t>
      </w:r>
      <w:r w:rsidR="005E58EE" w:rsidRPr="006874ED">
        <w:rPr>
          <w:highlight w:val="lightGray"/>
        </w:rPr>
        <w:t>_</w:t>
      </w:r>
      <w:r w:rsidR="006000C3" w:rsidRPr="006000C3">
        <w:rPr>
          <w:highlight w:val="lightGray"/>
        </w:rPr>
        <w:t xml:space="preserve"> Date of availability of the release on the pipeline for MSI to push</w:t>
      </w:r>
      <w:r w:rsidR="006000C3" w:rsidRPr="006874ED">
        <w:rPr>
          <w:highlight w:val="lightGray"/>
        </w:rPr>
        <w:t xml:space="preserve"> </w:t>
      </w:r>
      <w:r w:rsidR="005E58EE" w:rsidRPr="006874ED">
        <w:rPr>
          <w:highlight w:val="lightGray"/>
        </w:rPr>
        <w:t xml:space="preserve">", e.g. </w:t>
      </w:r>
      <w:r w:rsidR="005E58EE">
        <w:rPr>
          <w:highlight w:val="lightGray"/>
        </w:rPr>
        <w:t>“</w:t>
      </w:r>
      <w:r w:rsidR="005E58EE" w:rsidRPr="006874ED">
        <w:rPr>
          <w:highlight w:val="lightGray"/>
        </w:rPr>
        <w:t>Release Notes_6d_</w:t>
      </w:r>
      <w:r w:rsidR="005E58EE">
        <w:rPr>
          <w:highlight w:val="lightGray"/>
        </w:rPr>
        <w:t>v</w:t>
      </w:r>
      <w:r w:rsidR="005E58EE" w:rsidRPr="006874ED">
        <w:rPr>
          <w:highlight w:val="lightGray"/>
        </w:rPr>
        <w:t xml:space="preserve"> </w:t>
      </w:r>
      <w:r w:rsidR="005E58EE">
        <w:rPr>
          <w:highlight w:val="lightGray"/>
        </w:rPr>
        <w:t>0.01_</w:t>
      </w:r>
      <w:r w:rsidR="005E58EE" w:rsidRPr="006874ED">
        <w:rPr>
          <w:highlight w:val="lightGray"/>
        </w:rPr>
        <w:t>5 Dec 2020</w:t>
      </w:r>
      <w:r w:rsidR="005E58EE">
        <w:rPr>
          <w:highlight w:val="lightGray"/>
        </w:rPr>
        <w:t>”</w:t>
      </w:r>
      <w:r>
        <w:rPr>
          <w:highlight w:val="lightGray"/>
        </w:rPr>
        <w:t xml:space="preserve"> </w:t>
      </w:r>
    </w:p>
    <w:p w14:paraId="120CB5BF" w14:textId="77777777" w:rsidR="00366E41" w:rsidRDefault="00366E41" w:rsidP="005E58EE">
      <w:pPr>
        <w:rPr>
          <w:highlight w:val="lightGray"/>
        </w:rPr>
      </w:pPr>
    </w:p>
    <w:p w14:paraId="0CA51BF5" w14:textId="77777777" w:rsidR="00C22C6F" w:rsidRPr="00C22C6F" w:rsidRDefault="00C22C6F" w:rsidP="00037B0D">
      <w:pPr>
        <w:pBdr>
          <w:bottom w:val="single" w:sz="4" w:space="1" w:color="DCBD23"/>
        </w:pBdr>
        <w:rPr>
          <w:b/>
          <w:bCs/>
          <w:strike/>
        </w:rPr>
      </w:pPr>
      <w:r w:rsidRPr="00213835">
        <w:rPr>
          <w:rFonts w:ascii="Segoe UI Emoji" w:hAnsi="Segoe UI Emoji" w:cs="Segoe UI Emoji"/>
          <w:b/>
          <w:bCs/>
        </w:rPr>
        <w:t>🔧</w:t>
      </w:r>
      <w:r w:rsidR="008139F6">
        <w:rPr>
          <w:rFonts w:ascii="Segoe UI Emoji" w:hAnsi="Segoe UI Emoji" w:cs="Segoe UI Emoji"/>
          <w:b/>
          <w:bCs/>
        </w:rPr>
        <w:t>1.0</w:t>
      </w:r>
      <w:r w:rsidRPr="00213835">
        <w:rPr>
          <w:b/>
          <w:bCs/>
        </w:rPr>
        <w:t xml:space="preserve"> </w:t>
      </w:r>
      <w:r w:rsidRPr="00C22C6F">
        <w:rPr>
          <w:b/>
          <w:bCs/>
        </w:rPr>
        <w:t xml:space="preserve">What’s </w:t>
      </w:r>
      <w:r w:rsidR="00037B0D" w:rsidRPr="00C22C6F">
        <w:rPr>
          <w:b/>
          <w:bCs/>
        </w:rPr>
        <w:t>New</w:t>
      </w:r>
      <w:r w:rsidR="00037B0D">
        <w:t xml:space="preserve"> (</w:t>
      </w:r>
      <w:r w:rsidR="00037B0D" w:rsidRPr="00037B0D">
        <w:t>New delivered user stories</w:t>
      </w:r>
      <w:r w:rsidR="00037B0D">
        <w:t>)</w:t>
      </w:r>
    </w:p>
    <w:p w14:paraId="352E48FE" w14:textId="77777777" w:rsidR="00525A05" w:rsidRPr="00C22C6F" w:rsidRDefault="00525A05" w:rsidP="00525A05">
      <w:pPr>
        <w:tabs>
          <w:tab w:val="left" w:pos="960"/>
        </w:tabs>
        <w:rPr>
          <w:strike/>
        </w:rPr>
      </w:pPr>
      <w:r>
        <w:t xml:space="preserve">List </w:t>
      </w:r>
      <w:r w:rsidRPr="00525A05">
        <w:t xml:space="preserve">out the </w:t>
      </w:r>
      <w:r>
        <w:t>new user stories</w:t>
      </w:r>
      <w:r w:rsidRPr="00525A05">
        <w:t xml:space="preserve"> </w:t>
      </w:r>
      <w:r>
        <w:t>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525A05" w14:paraId="52B8F54E" w14:textId="77777777" w:rsidTr="00525A05">
        <w:tc>
          <w:tcPr>
            <w:tcW w:w="1877" w:type="dxa"/>
          </w:tcPr>
          <w:p w14:paraId="4BB2FA96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2C441CD1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 xml:space="preserve">(total, </w:t>
            </w:r>
            <w:r w:rsidR="0071219A">
              <w:t>partial.</w:t>
            </w:r>
            <w:r>
              <w:t>)</w:t>
            </w:r>
          </w:p>
        </w:tc>
        <w:tc>
          <w:tcPr>
            <w:tcW w:w="1710" w:type="dxa"/>
          </w:tcPr>
          <w:p w14:paraId="4C124CFA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751FDE7F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2A79982" w14:textId="77777777" w:rsidR="00525A05" w:rsidRDefault="00525A05" w:rsidP="00525A0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525A05" w14:paraId="430D4B13" w14:textId="77777777" w:rsidTr="00525A05">
        <w:tc>
          <w:tcPr>
            <w:tcW w:w="1877" w:type="dxa"/>
          </w:tcPr>
          <w:p w14:paraId="1CA78C74" w14:textId="20D8D56F" w:rsidR="00525A05" w:rsidRDefault="00E5100D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2C3ECD2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1161145A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54566EED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12EA56B6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</w:tr>
      <w:tr w:rsidR="00525A05" w14:paraId="7BA06E73" w14:textId="77777777" w:rsidTr="00525A05">
        <w:tc>
          <w:tcPr>
            <w:tcW w:w="1877" w:type="dxa"/>
          </w:tcPr>
          <w:p w14:paraId="7005F243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2F2BF6CB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4A7865D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69DA7599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CDE6A49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</w:tr>
    </w:tbl>
    <w:p w14:paraId="54BA1C66" w14:textId="77777777" w:rsidR="00C22C6F" w:rsidRDefault="00C22C6F" w:rsidP="00037B0D">
      <w:pPr>
        <w:rPr>
          <w:rFonts w:ascii="Segoe UI Emoji" w:hAnsi="Segoe UI Emoji" w:cs="Segoe UI Emoji"/>
        </w:rPr>
      </w:pPr>
    </w:p>
    <w:p w14:paraId="02E0612E" w14:textId="77777777" w:rsidR="00525A05" w:rsidRDefault="00525A05" w:rsidP="00037B0D">
      <w:pPr>
        <w:rPr>
          <w:rFonts w:ascii="Segoe UI Emoji" w:hAnsi="Segoe UI Emoji" w:cs="Segoe UI Emoji"/>
        </w:rPr>
      </w:pPr>
      <w:r w:rsidRPr="00037B0D">
        <w:rPr>
          <w:rFonts w:ascii="Segoe UI Emoji" w:hAnsi="Segoe UI Emoji" w:cs="Segoe UI Emoji"/>
        </w:rPr>
        <w:t xml:space="preserve">List the </w:t>
      </w:r>
      <w:r w:rsidR="00831F2A" w:rsidRPr="00037B0D">
        <w:rPr>
          <w:rFonts w:ascii="Segoe UI Emoji" w:hAnsi="Segoe UI Emoji" w:cs="Segoe UI Emoji"/>
        </w:rPr>
        <w:t xml:space="preserve">deferred </w:t>
      </w:r>
      <w:r w:rsidRPr="00037B0D">
        <w:rPr>
          <w:rFonts w:ascii="Segoe UI Emoji" w:hAnsi="Segoe UI Emoji" w:cs="Segoe UI Emoji"/>
        </w:rPr>
        <w:t>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831F2A" w14:paraId="4583EC9D" w14:textId="77777777" w:rsidTr="00831F2A">
        <w:tc>
          <w:tcPr>
            <w:tcW w:w="1119" w:type="pct"/>
          </w:tcPr>
          <w:p w14:paraId="74FCD94E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23297D00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09AD368E" w14:textId="77777777" w:rsidR="00831F2A" w:rsidRDefault="00831F2A" w:rsidP="00525A0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Reason of </w:t>
            </w:r>
            <w:r w:rsidR="00BE0C1D">
              <w:rPr>
                <w:rFonts w:ascii="Segoe UI Emoji" w:hAnsi="Segoe UI Emoji" w:cs="Segoe UI Emoji"/>
              </w:rPr>
              <w:t>postponement</w:t>
            </w:r>
          </w:p>
        </w:tc>
        <w:tc>
          <w:tcPr>
            <w:tcW w:w="1441" w:type="pct"/>
          </w:tcPr>
          <w:p w14:paraId="551298FC" w14:textId="77777777" w:rsidR="00831F2A" w:rsidRDefault="00831F2A" w:rsidP="00525A0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831F2A" w14:paraId="4F85846A" w14:textId="77777777" w:rsidTr="00831F2A">
        <w:tc>
          <w:tcPr>
            <w:tcW w:w="1119" w:type="pct"/>
          </w:tcPr>
          <w:p w14:paraId="7119208B" w14:textId="22A8AF0B" w:rsidR="00831F2A" w:rsidRDefault="004C7584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</w:t>
            </w:r>
            <w:r w:rsidR="00924466">
              <w:rPr>
                <w:rFonts w:ascii="Segoe UI Emoji" w:hAnsi="Segoe UI Emoji" w:cs="Segoe UI Emoji"/>
              </w:rPr>
              <w:t>A</w:t>
            </w:r>
          </w:p>
        </w:tc>
        <w:tc>
          <w:tcPr>
            <w:tcW w:w="849" w:type="pct"/>
          </w:tcPr>
          <w:p w14:paraId="6C0268B5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377DD78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87805DC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</w:tr>
      <w:tr w:rsidR="00831F2A" w14:paraId="395CFE6D" w14:textId="77777777" w:rsidTr="00831F2A">
        <w:tc>
          <w:tcPr>
            <w:tcW w:w="1119" w:type="pct"/>
          </w:tcPr>
          <w:p w14:paraId="5035B8E3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802C943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5DEFDF49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5655EC74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</w:tr>
    </w:tbl>
    <w:p w14:paraId="3F995EBC" w14:textId="77777777" w:rsidR="00037B0D" w:rsidRDefault="00037B0D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79D4228B" w14:textId="77777777" w:rsidR="00525A05" w:rsidRDefault="00037B0D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</w:t>
      </w:r>
      <w:r w:rsidRPr="00037B0D">
        <w:rPr>
          <w:rFonts w:ascii="Segoe UI Emoji" w:hAnsi="Segoe UI Emoji" w:cs="Segoe UI Emoji"/>
        </w:rPr>
        <w:t xml:space="preserve">L1, L2 support </w:t>
      </w:r>
    </w:p>
    <w:p w14:paraId="5A3E1CF0" w14:textId="77777777" w:rsidR="00C22C6F" w:rsidRPr="00C22C6F" w:rsidRDefault="00C22C6F" w:rsidP="00C22C6F">
      <w:pPr>
        <w:pBdr>
          <w:bottom w:val="single" w:sz="4" w:space="0" w:color="DCBD23"/>
        </w:pBdr>
      </w:pPr>
      <w:r w:rsidRPr="00037B0D">
        <w:rPr>
          <w:rFonts w:ascii="Segoe UI Emoji" w:hAnsi="Segoe UI Emoji" w:cs="Segoe UI Emoji"/>
        </w:rPr>
        <w:t>🚀</w:t>
      </w:r>
      <w:r w:rsidRPr="00037B0D">
        <w:t xml:space="preserve"> </w:t>
      </w:r>
      <w:r w:rsidR="008139F6" w:rsidRPr="008139F6">
        <w:rPr>
          <w:b/>
          <w:bCs/>
        </w:rPr>
        <w:t xml:space="preserve">2.0 </w:t>
      </w:r>
      <w:r w:rsidRPr="00037B0D">
        <w:rPr>
          <w:b/>
          <w:bCs/>
        </w:rPr>
        <w:t>Fixed Defects</w:t>
      </w:r>
    </w:p>
    <w:p w14:paraId="58841612" w14:textId="47DE7EEC" w:rsidR="006874ED" w:rsidRPr="008139F6" w:rsidRDefault="008139F6" w:rsidP="00C22C6F">
      <w:pPr>
        <w:rPr>
          <w:b/>
          <w:bCs/>
        </w:rPr>
      </w:pPr>
      <w:r w:rsidRPr="008139F6">
        <w:rPr>
          <w:b/>
          <w:bCs/>
        </w:rPr>
        <w:t>2.1</w:t>
      </w:r>
      <w:r w:rsidR="001627A8">
        <w:rPr>
          <w:b/>
          <w:bCs/>
        </w:rPr>
        <w:t xml:space="preserve"> </w:t>
      </w:r>
      <w:r w:rsidR="00886B2F">
        <w:rPr>
          <w:b/>
          <w:bCs/>
        </w:rPr>
        <w:t>Defect#</w:t>
      </w:r>
      <w:r w:rsidR="00BC7E0F">
        <w:rPr>
          <w:b/>
          <w:bCs/>
        </w:rPr>
        <w:t xml:space="preserve">1 </w:t>
      </w:r>
    </w:p>
    <w:p w14:paraId="58A9E980" w14:textId="50E25D33" w:rsidR="00BC7E0F" w:rsidRDefault="00886B2F" w:rsidP="00525A05">
      <w:r w:rsidRPr="00BC7E0F">
        <w:rPr>
          <w:b/>
          <w:bCs/>
        </w:rPr>
        <w:t xml:space="preserve">Defect </w:t>
      </w:r>
      <w:r w:rsidR="00BC7E0F" w:rsidRPr="00BC7E0F">
        <w:rPr>
          <w:b/>
          <w:bCs/>
        </w:rPr>
        <w:t>Description</w:t>
      </w:r>
      <w:r w:rsidR="00BC7E0F">
        <w:t>:</w:t>
      </w:r>
      <w:r>
        <w:t xml:space="preserve"> </w:t>
      </w:r>
      <w:r w:rsidR="00E5100D" w:rsidRPr="00E5100D">
        <w:t>FN-B2B-Order failed after payment</w:t>
      </w:r>
      <w:r w:rsidR="00E5100D">
        <w:t>. (</w:t>
      </w:r>
      <w:r w:rsidR="00E5100D" w:rsidRPr="00E5100D">
        <w:t>Payment is successful, but order got failed</w:t>
      </w:r>
      <w:r w:rsidRPr="00886B2F">
        <w:t xml:space="preserve"> due to Data too long for column</w:t>
      </w:r>
      <w:r w:rsidR="00E5100D">
        <w:t>).</w:t>
      </w:r>
    </w:p>
    <w:p w14:paraId="2C8297AE" w14:textId="77777777" w:rsidR="00BC7E0F" w:rsidRDefault="00BC7E0F" w:rsidP="00BC7E0F">
      <w:pPr>
        <w:rPr>
          <w:b/>
          <w:bCs/>
        </w:rPr>
      </w:pPr>
      <w:r w:rsidRPr="00E5100D">
        <w:rPr>
          <w:b/>
          <w:bCs/>
        </w:rPr>
        <w:t>Defect id</w:t>
      </w:r>
      <w:r>
        <w:t xml:space="preserve">: </w:t>
      </w:r>
      <w:hyperlink r:id="rId8" w:history="1">
        <w:r w:rsidRPr="005D6AA3"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659551A" w14:textId="3980C9D5" w:rsidR="00BC7E0F" w:rsidRPr="00BC7E0F" w:rsidRDefault="00BC7E0F" w:rsidP="00BC7E0F">
      <w:r>
        <w:rPr>
          <w:b/>
          <w:bCs/>
        </w:rPr>
        <w:t xml:space="preserve">Current state: </w:t>
      </w:r>
      <w:r w:rsidRPr="00BC7E0F">
        <w:t>Resolved</w:t>
      </w:r>
      <w:r w:rsidR="00E5100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525A05" w14:paraId="54E02EEC" w14:textId="77777777" w:rsidTr="000411C9">
        <w:tc>
          <w:tcPr>
            <w:tcW w:w="1602" w:type="dxa"/>
          </w:tcPr>
          <w:p w14:paraId="076CA8F0" w14:textId="77777777" w:rsidR="00525A05" w:rsidRDefault="00525A05" w:rsidP="0087135A">
            <w:r>
              <w:t>ID Defect(Link to MSI backlog)</w:t>
            </w:r>
          </w:p>
        </w:tc>
        <w:tc>
          <w:tcPr>
            <w:tcW w:w="1539" w:type="dxa"/>
          </w:tcPr>
          <w:p w14:paraId="6E99A89F" w14:textId="77777777" w:rsidR="00525A05" w:rsidRDefault="00525A05" w:rsidP="0087135A">
            <w:r>
              <w:t>ID defect in vendor backlog (if already opened)</w:t>
            </w:r>
          </w:p>
        </w:tc>
        <w:tc>
          <w:tcPr>
            <w:tcW w:w="1368" w:type="dxa"/>
          </w:tcPr>
          <w:p w14:paraId="17E6C6C3" w14:textId="77777777" w:rsidR="00525A05" w:rsidRDefault="00525A05" w:rsidP="0087135A">
            <w:r>
              <w:t>Delivery State(total fix, partial fix)</w:t>
            </w:r>
          </w:p>
        </w:tc>
        <w:tc>
          <w:tcPr>
            <w:tcW w:w="1482" w:type="dxa"/>
          </w:tcPr>
          <w:p w14:paraId="0B63E901" w14:textId="77777777" w:rsidR="00525A05" w:rsidRDefault="00525A05" w:rsidP="0087135A">
            <w:r>
              <w:t xml:space="preserve">Dependencies </w:t>
            </w:r>
          </w:p>
        </w:tc>
        <w:tc>
          <w:tcPr>
            <w:tcW w:w="2023" w:type="dxa"/>
          </w:tcPr>
          <w:p w14:paraId="12EE8DC1" w14:textId="77777777" w:rsidR="00525A05" w:rsidRDefault="00525A05" w:rsidP="0087135A">
            <w:r>
              <w:t>Technical details</w:t>
            </w:r>
          </w:p>
        </w:tc>
        <w:tc>
          <w:tcPr>
            <w:tcW w:w="1336" w:type="dxa"/>
          </w:tcPr>
          <w:p w14:paraId="64C0D60A" w14:textId="77777777" w:rsidR="00525A05" w:rsidRDefault="00525A05" w:rsidP="0087135A">
            <w:r>
              <w:t>Remark</w:t>
            </w:r>
          </w:p>
        </w:tc>
      </w:tr>
      <w:tr w:rsidR="005D6AA3" w14:paraId="55B5ABF9" w14:textId="77777777" w:rsidTr="000411C9">
        <w:tc>
          <w:tcPr>
            <w:tcW w:w="1602" w:type="dxa"/>
          </w:tcPr>
          <w:p w14:paraId="4ED8BF5C" w14:textId="18DE1058" w:rsidR="005D6AA3" w:rsidRPr="005D05CF" w:rsidRDefault="00812964" w:rsidP="0087135A">
            <w:pPr>
              <w:rPr>
                <w:b/>
                <w:bCs/>
              </w:rPr>
            </w:pPr>
            <w:hyperlink r:id="rId9" w:history="1">
              <w:r w:rsidR="005D6AA3" w:rsidRPr="005D6AA3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6C321372" w14:textId="50A97D0F" w:rsidR="005D6AA3" w:rsidRPr="005D05CF" w:rsidRDefault="00812964" w:rsidP="0087135A">
            <w:pPr>
              <w:rPr>
                <w:b/>
                <w:bCs/>
              </w:rPr>
            </w:pPr>
            <w:hyperlink r:id="rId10" w:history="1">
              <w:r w:rsidR="00E5100D" w:rsidRPr="005D6AA3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5820F340" w14:textId="01158F43" w:rsidR="005D6AA3" w:rsidRPr="005D05CF" w:rsidRDefault="000411C9" w:rsidP="0087135A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320BB64" w14:textId="574D6819" w:rsidR="005D6AA3" w:rsidRPr="005D05CF" w:rsidRDefault="00E5100D" w:rsidP="008713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="000411C9" w:rsidRPr="00E5100D">
              <w:t>Billing / API</w:t>
            </w:r>
          </w:p>
        </w:tc>
        <w:tc>
          <w:tcPr>
            <w:tcW w:w="2023" w:type="dxa"/>
          </w:tcPr>
          <w:p w14:paraId="19C19657" w14:textId="3803269B" w:rsidR="005D6AA3" w:rsidRPr="005D05CF" w:rsidRDefault="005D6AA3" w:rsidP="008713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B configuration </w:t>
            </w:r>
            <w:r w:rsidR="00E510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hange</w:t>
            </w:r>
            <w:r w:rsidR="00E5100D" w:rsidRPr="00E510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510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lumn length of the bundle id is increased.</w:t>
            </w:r>
            <w:r w:rsidRPr="00E510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36" w:type="dxa"/>
          </w:tcPr>
          <w:p w14:paraId="32B14520" w14:textId="2C77C6C9" w:rsidR="005D6AA3" w:rsidRPr="00E5100D" w:rsidRDefault="00E5100D" w:rsidP="0087135A">
            <w:r w:rsidRPr="00E5100D">
              <w:t>Defect is resolved.</w:t>
            </w:r>
          </w:p>
        </w:tc>
      </w:tr>
    </w:tbl>
    <w:p w14:paraId="3D192299" w14:textId="77777777" w:rsidR="006874ED" w:rsidRDefault="006874ED" w:rsidP="006874ED"/>
    <w:p w14:paraId="0C03EDED" w14:textId="4A629B56" w:rsidR="00BC7E0F" w:rsidRDefault="00BC7E0F" w:rsidP="00B562A0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 xml:space="preserve">#2: </w:t>
      </w:r>
    </w:p>
    <w:p w14:paraId="6ADCD638" w14:textId="2480DEC1" w:rsidR="00BC7E0F" w:rsidRDefault="00BC7E0F" w:rsidP="00B562A0">
      <w:r>
        <w:rPr>
          <w:b/>
          <w:bCs/>
        </w:rPr>
        <w:t xml:space="preserve">Defect Description: </w:t>
      </w:r>
      <w:r w:rsidRPr="00BC7E0F">
        <w:t>Status was not getting completed if a order with more than one suborders</w:t>
      </w:r>
      <w:r>
        <w:t>.</w:t>
      </w:r>
    </w:p>
    <w:p w14:paraId="7EEE47D5" w14:textId="0244B4D0" w:rsidR="00BC7E0F" w:rsidRDefault="00BC7E0F" w:rsidP="00B562A0">
      <w:r>
        <w:t>Defect id: This defect is internally identified by 6d team.</w:t>
      </w:r>
    </w:p>
    <w:p w14:paraId="7026CD49" w14:textId="27D4A9BF" w:rsidR="00BC7E0F" w:rsidRPr="00BC7E0F" w:rsidRDefault="00BC7E0F" w:rsidP="00BC7E0F">
      <w:r>
        <w:rPr>
          <w:b/>
          <w:bCs/>
        </w:rPr>
        <w:t xml:space="preserve">Current state: </w:t>
      </w:r>
      <w:r w:rsidRPr="00BC7E0F"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25A05" w14:paraId="20E0C90B" w14:textId="77777777" w:rsidTr="001627A8">
        <w:tc>
          <w:tcPr>
            <w:tcW w:w="1694" w:type="dxa"/>
          </w:tcPr>
          <w:p w14:paraId="742C7CCB" w14:textId="77777777" w:rsidR="00525A05" w:rsidRDefault="00525A05" w:rsidP="0087135A">
            <w:r>
              <w:t>ID Defect(Link to MSI backlog)</w:t>
            </w:r>
          </w:p>
        </w:tc>
        <w:tc>
          <w:tcPr>
            <w:tcW w:w="1278" w:type="dxa"/>
          </w:tcPr>
          <w:p w14:paraId="69BC7F4A" w14:textId="77777777" w:rsidR="00525A05" w:rsidRDefault="00525A05" w:rsidP="0087135A">
            <w:r>
              <w:t>ID defect in vendor backlog (if already opened)</w:t>
            </w:r>
          </w:p>
        </w:tc>
        <w:tc>
          <w:tcPr>
            <w:tcW w:w="1758" w:type="dxa"/>
          </w:tcPr>
          <w:p w14:paraId="7F6C2A59" w14:textId="77777777" w:rsidR="00525A05" w:rsidRDefault="00525A05" w:rsidP="0087135A">
            <w:r>
              <w:t>Delivery State(total fix, partial fix)</w:t>
            </w:r>
          </w:p>
        </w:tc>
        <w:tc>
          <w:tcPr>
            <w:tcW w:w="1502" w:type="dxa"/>
          </w:tcPr>
          <w:p w14:paraId="73A18AD2" w14:textId="77777777" w:rsidR="00525A05" w:rsidRDefault="00525A05" w:rsidP="0087135A">
            <w:r>
              <w:t xml:space="preserve">Dependencies </w:t>
            </w:r>
          </w:p>
        </w:tc>
        <w:tc>
          <w:tcPr>
            <w:tcW w:w="1610" w:type="dxa"/>
          </w:tcPr>
          <w:p w14:paraId="1757891C" w14:textId="77777777" w:rsidR="00525A05" w:rsidRDefault="00525A05" w:rsidP="0087135A">
            <w:r>
              <w:t>Technical details</w:t>
            </w:r>
          </w:p>
        </w:tc>
        <w:tc>
          <w:tcPr>
            <w:tcW w:w="1508" w:type="dxa"/>
          </w:tcPr>
          <w:p w14:paraId="1433C387" w14:textId="77777777" w:rsidR="00525A05" w:rsidRDefault="00525A05" w:rsidP="0087135A">
            <w:r>
              <w:t>Remark</w:t>
            </w:r>
          </w:p>
        </w:tc>
      </w:tr>
      <w:tr w:rsidR="001627A8" w14:paraId="3583E8A1" w14:textId="77777777" w:rsidTr="001627A8">
        <w:tc>
          <w:tcPr>
            <w:tcW w:w="1694" w:type="dxa"/>
          </w:tcPr>
          <w:p w14:paraId="37DACBAC" w14:textId="77777777" w:rsidR="000411C9" w:rsidRPr="005D05CF" w:rsidRDefault="000411C9" w:rsidP="0092707C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FC46790" w14:textId="050ACD97" w:rsidR="000411C9" w:rsidRPr="005D05CF" w:rsidRDefault="000411C9" w:rsidP="0092707C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CC5F69A" w14:textId="77777777" w:rsidR="000411C9" w:rsidRPr="005D05CF" w:rsidRDefault="000411C9" w:rsidP="0092707C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1922C04" w14:textId="256B089D" w:rsidR="000411C9" w:rsidRPr="005D05CF" w:rsidRDefault="00E5100D" w:rsidP="00927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E5100D"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FAF6686" w14:textId="77777777" w:rsidR="000411C9" w:rsidRPr="005D05CF" w:rsidRDefault="000411C9" w:rsidP="00927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 w:rsidRPr="00E5100D">
              <w:t>When we are having multiple suborders, we are considering the 1</w:t>
            </w:r>
            <w:r w:rsidRPr="00E5100D">
              <w:rPr>
                <w:vertAlign w:val="superscript"/>
              </w:rPr>
              <w:t>st</w:t>
            </w:r>
            <w:r w:rsidRPr="00E5100D">
              <w:t xml:space="preserve"> suborder status.</w:t>
            </w:r>
          </w:p>
        </w:tc>
        <w:tc>
          <w:tcPr>
            <w:tcW w:w="1508" w:type="dxa"/>
          </w:tcPr>
          <w:p w14:paraId="3576FAED" w14:textId="77777777" w:rsidR="000411C9" w:rsidRDefault="000411C9" w:rsidP="0092707C">
            <w:pPr>
              <w:rPr>
                <w:b/>
                <w:bCs/>
              </w:rPr>
            </w:pPr>
          </w:p>
          <w:p w14:paraId="06FD110E" w14:textId="37E03335" w:rsidR="00E5100D" w:rsidRPr="00E5100D" w:rsidRDefault="00E5100D" w:rsidP="008D6A68">
            <w:r>
              <w:t>Code fix is completed.</w:t>
            </w:r>
          </w:p>
        </w:tc>
      </w:tr>
    </w:tbl>
    <w:p w14:paraId="34D18823" w14:textId="676675AA" w:rsidR="006D6CFE" w:rsidRDefault="006D6CFE" w:rsidP="006874ED"/>
    <w:p w14:paraId="4A00EB7E" w14:textId="06C3F8EF" w:rsidR="002A5CB5" w:rsidRDefault="002A5CB5" w:rsidP="002A5CB5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>
        <w:rPr>
          <w:b/>
          <w:bCs/>
        </w:rPr>
        <w:t>3</w:t>
      </w:r>
    </w:p>
    <w:p w14:paraId="20571AD7" w14:textId="77777777" w:rsidR="002A5CB5" w:rsidRDefault="002A5CB5" w:rsidP="002A5CB5">
      <w:r>
        <w:rPr>
          <w:b/>
          <w:bCs/>
        </w:rPr>
        <w:t xml:space="preserve">Defect Description: </w:t>
      </w:r>
      <w:r w:rsidRPr="001D1314">
        <w:t>Email not sending from NG and getting exception.</w:t>
      </w:r>
    </w:p>
    <w:p w14:paraId="48AD6A52" w14:textId="5C7A96E6" w:rsidR="002A5CB5" w:rsidRDefault="002A5CB5" w:rsidP="002A5CB5">
      <w:r>
        <w:t xml:space="preserve">Defect id: </w:t>
      </w:r>
      <w:hyperlink r:id="rId11" w:history="1">
        <w:r w:rsidRPr="002A5CB5">
          <w:rPr>
            <w:rStyle w:val="Hyperlink"/>
          </w:rPr>
          <w:t>33</w:t>
        </w:r>
        <w:r w:rsidRPr="002A5CB5">
          <w:rPr>
            <w:rStyle w:val="Hyperlink"/>
          </w:rPr>
          <w:t>7</w:t>
        </w:r>
        <w:r w:rsidRPr="002A5CB5">
          <w:rPr>
            <w:rStyle w:val="Hyperlink"/>
          </w:rPr>
          <w:t>86</w:t>
        </w:r>
      </w:hyperlink>
    </w:p>
    <w:p w14:paraId="3FD498D1" w14:textId="77777777" w:rsidR="002A5CB5" w:rsidRDefault="002A5CB5" w:rsidP="002A5CB5">
      <w:r>
        <w:rPr>
          <w:b/>
          <w:bCs/>
        </w:rPr>
        <w:t xml:space="preserve">Current state: </w:t>
      </w:r>
      <w:r>
        <w:t>Resolved</w:t>
      </w:r>
    </w:p>
    <w:p w14:paraId="59F75946" w14:textId="77777777" w:rsidR="002A5CB5" w:rsidRDefault="002A5CB5" w:rsidP="002A5CB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DE7413" w14:paraId="2C1DFD36" w14:textId="77777777" w:rsidTr="00014B70">
        <w:tc>
          <w:tcPr>
            <w:tcW w:w="1694" w:type="dxa"/>
          </w:tcPr>
          <w:p w14:paraId="0128B9FC" w14:textId="77777777" w:rsidR="002A5CB5" w:rsidRDefault="002A5CB5" w:rsidP="00014B70">
            <w:r>
              <w:t>ID Defect(Link to MSI backlog)</w:t>
            </w:r>
          </w:p>
        </w:tc>
        <w:tc>
          <w:tcPr>
            <w:tcW w:w="1278" w:type="dxa"/>
          </w:tcPr>
          <w:p w14:paraId="1273AD13" w14:textId="77777777" w:rsidR="002A5CB5" w:rsidRDefault="002A5CB5" w:rsidP="00014B70">
            <w:r>
              <w:t>ID defect in vendor backlog (if already opened)</w:t>
            </w:r>
          </w:p>
        </w:tc>
        <w:tc>
          <w:tcPr>
            <w:tcW w:w="1758" w:type="dxa"/>
          </w:tcPr>
          <w:p w14:paraId="7AC3720A" w14:textId="77777777" w:rsidR="002A5CB5" w:rsidRDefault="002A5CB5" w:rsidP="00014B70">
            <w:r>
              <w:t>Delivery State(total fix, partial fix)</w:t>
            </w:r>
          </w:p>
        </w:tc>
        <w:tc>
          <w:tcPr>
            <w:tcW w:w="1502" w:type="dxa"/>
          </w:tcPr>
          <w:p w14:paraId="36FAE18E" w14:textId="77777777" w:rsidR="002A5CB5" w:rsidRDefault="002A5CB5" w:rsidP="00014B70">
            <w:r>
              <w:t xml:space="preserve">Dependencies </w:t>
            </w:r>
          </w:p>
        </w:tc>
        <w:tc>
          <w:tcPr>
            <w:tcW w:w="1610" w:type="dxa"/>
          </w:tcPr>
          <w:p w14:paraId="51ABE6D1" w14:textId="77777777" w:rsidR="002A5CB5" w:rsidRDefault="002A5CB5" w:rsidP="00014B70">
            <w:r>
              <w:t>Technical details</w:t>
            </w:r>
          </w:p>
        </w:tc>
        <w:tc>
          <w:tcPr>
            <w:tcW w:w="1508" w:type="dxa"/>
          </w:tcPr>
          <w:p w14:paraId="4AC2BEC9" w14:textId="77777777" w:rsidR="002A5CB5" w:rsidRDefault="002A5CB5" w:rsidP="00014B70">
            <w:r>
              <w:t>Remark</w:t>
            </w:r>
          </w:p>
        </w:tc>
      </w:tr>
      <w:tr w:rsidR="00DE7413" w14:paraId="07AC9375" w14:textId="77777777" w:rsidTr="00014B70">
        <w:tc>
          <w:tcPr>
            <w:tcW w:w="1694" w:type="dxa"/>
          </w:tcPr>
          <w:p w14:paraId="1587D271" w14:textId="7A0BBFFA" w:rsidR="002A5CB5" w:rsidRDefault="002A5CB5" w:rsidP="00014B70">
            <w:pPr>
              <w:rPr>
                <w:b/>
                <w:bCs/>
              </w:rPr>
            </w:pPr>
            <w:hyperlink r:id="rId12" w:history="1">
              <w:r w:rsidRPr="002A5CB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6A0FA04" w14:textId="7C0440E9" w:rsidR="002A5CB5" w:rsidRDefault="002A5CB5" w:rsidP="00014B70">
            <w:pPr>
              <w:rPr>
                <w:b/>
                <w:bCs/>
              </w:rPr>
            </w:pPr>
            <w:hyperlink r:id="rId13" w:history="1">
              <w:r w:rsidRPr="002A5CB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38A43170" w14:textId="77777777" w:rsidR="002A5CB5" w:rsidRDefault="002A5CB5" w:rsidP="00014B7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E096231" w14:textId="70F38CD7" w:rsidR="002A5CB5" w:rsidRDefault="002A5CB5" w:rsidP="00014B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DE7413" w:rsidRPr="00DE7413">
              <w:t>NG</w:t>
            </w:r>
          </w:p>
        </w:tc>
        <w:tc>
          <w:tcPr>
            <w:tcW w:w="1610" w:type="dxa"/>
          </w:tcPr>
          <w:p w14:paraId="1908B6BD" w14:textId="0B9995F0" w:rsidR="002A5CB5" w:rsidRDefault="002A5CB5" w:rsidP="00014B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7E572854" w14:textId="064833EA" w:rsidR="002A5CB5" w:rsidRDefault="00DE7413" w:rsidP="00014B70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MSFT error code(401), NG is setting internal error code. Based on the internal error code, NG will call  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OAuth 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registration API and retry the notification.</w:t>
            </w:r>
          </w:p>
        </w:tc>
        <w:tc>
          <w:tcPr>
            <w:tcW w:w="1508" w:type="dxa"/>
          </w:tcPr>
          <w:p w14:paraId="2271ED62" w14:textId="77777777" w:rsidR="002A5CB5" w:rsidRDefault="002A5CB5" w:rsidP="00014B70">
            <w:r>
              <w:t>Code fix is completed.</w:t>
            </w:r>
          </w:p>
        </w:tc>
      </w:tr>
    </w:tbl>
    <w:p w14:paraId="02A1B498" w14:textId="77777777" w:rsidR="002A5CB5" w:rsidRDefault="002A5CB5" w:rsidP="002A5CB5">
      <w:pPr>
        <w:rPr>
          <w:b/>
          <w:bCs/>
        </w:rPr>
      </w:pPr>
    </w:p>
    <w:p w14:paraId="2DF27861" w14:textId="77777777" w:rsidR="002A5CB5" w:rsidRDefault="002A5CB5" w:rsidP="006874ED"/>
    <w:p w14:paraId="5B08560C" w14:textId="2DDE9386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4</w:t>
      </w:r>
      <w:r>
        <w:rPr>
          <w:b/>
          <w:bCs/>
        </w:rPr>
        <w:t xml:space="preserve">: </w:t>
      </w:r>
    </w:p>
    <w:p w14:paraId="69DA00E5" w14:textId="426E1495" w:rsidR="00425294" w:rsidRDefault="00425294" w:rsidP="00425294">
      <w:r>
        <w:rPr>
          <w:b/>
          <w:bCs/>
        </w:rPr>
        <w:t xml:space="preserve">Defect Description: </w:t>
      </w:r>
      <w:r w:rsidRPr="00425294">
        <w:t>Invoice should show zero rental subscriptions</w:t>
      </w:r>
      <w:r>
        <w:t>.</w:t>
      </w:r>
    </w:p>
    <w:p w14:paraId="6B6138AA" w14:textId="77777777" w:rsidR="00425294" w:rsidRDefault="00425294" w:rsidP="00425294">
      <w:r>
        <w:t>Defect id: This defect is internally identified by 6d team.</w:t>
      </w:r>
    </w:p>
    <w:p w14:paraId="0BC7CC0B" w14:textId="77777777" w:rsidR="00425294" w:rsidRPr="00BC7E0F" w:rsidRDefault="00425294" w:rsidP="00425294">
      <w:r>
        <w:rPr>
          <w:b/>
          <w:bCs/>
        </w:rPr>
        <w:t xml:space="preserve">Current state: </w:t>
      </w:r>
      <w:r w:rsidRPr="00BC7E0F"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25294" w14:paraId="3248F3A9" w14:textId="77777777" w:rsidTr="001C1D1E">
        <w:tc>
          <w:tcPr>
            <w:tcW w:w="1694" w:type="dxa"/>
          </w:tcPr>
          <w:p w14:paraId="0AEB8642" w14:textId="77777777" w:rsidR="00425294" w:rsidRDefault="00425294" w:rsidP="001C1D1E">
            <w:r>
              <w:t>ID Defect(Link to MSI backlog)</w:t>
            </w:r>
          </w:p>
        </w:tc>
        <w:tc>
          <w:tcPr>
            <w:tcW w:w="1278" w:type="dxa"/>
          </w:tcPr>
          <w:p w14:paraId="088A57AA" w14:textId="77777777" w:rsidR="00425294" w:rsidRDefault="00425294" w:rsidP="001C1D1E">
            <w:r>
              <w:t>ID defect in vendor backlog (if already opened)</w:t>
            </w:r>
          </w:p>
        </w:tc>
        <w:tc>
          <w:tcPr>
            <w:tcW w:w="1758" w:type="dxa"/>
          </w:tcPr>
          <w:p w14:paraId="3E51C563" w14:textId="77777777" w:rsidR="00425294" w:rsidRDefault="00425294" w:rsidP="001C1D1E">
            <w:r>
              <w:t>Delivery State(total fix, partial fix)</w:t>
            </w:r>
          </w:p>
        </w:tc>
        <w:tc>
          <w:tcPr>
            <w:tcW w:w="1502" w:type="dxa"/>
          </w:tcPr>
          <w:p w14:paraId="620E3C62" w14:textId="77777777" w:rsidR="00425294" w:rsidRDefault="00425294" w:rsidP="001C1D1E">
            <w:r>
              <w:t xml:space="preserve">Dependencies </w:t>
            </w:r>
          </w:p>
        </w:tc>
        <w:tc>
          <w:tcPr>
            <w:tcW w:w="1610" w:type="dxa"/>
          </w:tcPr>
          <w:p w14:paraId="572F5823" w14:textId="77777777" w:rsidR="00425294" w:rsidRDefault="00425294" w:rsidP="001C1D1E">
            <w:r>
              <w:t>Technical details</w:t>
            </w:r>
          </w:p>
        </w:tc>
        <w:tc>
          <w:tcPr>
            <w:tcW w:w="1508" w:type="dxa"/>
          </w:tcPr>
          <w:p w14:paraId="4E551D11" w14:textId="77777777" w:rsidR="00425294" w:rsidRDefault="00425294" w:rsidP="001C1D1E">
            <w:r>
              <w:t>Remark</w:t>
            </w:r>
          </w:p>
        </w:tc>
      </w:tr>
      <w:tr w:rsidR="00425294" w14:paraId="127AFD48" w14:textId="77777777" w:rsidTr="001C1D1E">
        <w:tc>
          <w:tcPr>
            <w:tcW w:w="1694" w:type="dxa"/>
          </w:tcPr>
          <w:p w14:paraId="33B8761C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697D03C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91C7340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37E35D7" w14:textId="3FE5C6B4" w:rsidR="00425294" w:rsidRPr="005D05CF" w:rsidRDefault="00425294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E3E5EF9" w14:textId="77777777" w:rsidR="00425294" w:rsidRDefault="00425294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7BE45FE7" w14:textId="26F8A036" w:rsidR="00425294" w:rsidRPr="00425294" w:rsidRDefault="00425294" w:rsidP="001C1D1E">
            <w:r w:rsidRPr="00425294">
              <w:t xml:space="preserve">Implemented </w:t>
            </w:r>
            <w:r>
              <w:t xml:space="preserve">invoice </w:t>
            </w:r>
            <w:r w:rsidRPr="00425294">
              <w:t>for zero rental subscription</w:t>
            </w:r>
          </w:p>
        </w:tc>
        <w:tc>
          <w:tcPr>
            <w:tcW w:w="1508" w:type="dxa"/>
          </w:tcPr>
          <w:p w14:paraId="03402937" w14:textId="77777777" w:rsidR="00425294" w:rsidRDefault="00425294" w:rsidP="001C1D1E">
            <w:pPr>
              <w:rPr>
                <w:b/>
                <w:bCs/>
              </w:rPr>
            </w:pPr>
          </w:p>
          <w:p w14:paraId="4F79E60A" w14:textId="77777777" w:rsidR="00425294" w:rsidRPr="00E5100D" w:rsidRDefault="00425294" w:rsidP="001C1D1E">
            <w:r>
              <w:t>Code fix is completed.</w:t>
            </w:r>
          </w:p>
        </w:tc>
      </w:tr>
    </w:tbl>
    <w:p w14:paraId="4417AB02" w14:textId="77777777" w:rsidR="00425294" w:rsidRDefault="00425294" w:rsidP="006874ED"/>
    <w:p w14:paraId="243FDF89" w14:textId="591E9115" w:rsidR="008D6A68" w:rsidRDefault="008D6A68" w:rsidP="008D6A68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5</w:t>
      </w:r>
      <w:r w:rsidR="00425294">
        <w:rPr>
          <w:b/>
          <w:bCs/>
        </w:rPr>
        <w:t xml:space="preserve"> – Performance testing</w:t>
      </w:r>
    </w:p>
    <w:p w14:paraId="538C0503" w14:textId="77777777" w:rsidR="008D6A68" w:rsidRDefault="008D6A68" w:rsidP="008D6A68">
      <w:r>
        <w:rPr>
          <w:b/>
          <w:bCs/>
        </w:rPr>
        <w:t xml:space="preserve">Defect Description: </w:t>
      </w:r>
      <w:r>
        <w:t>Connection Exception from Billing during API Load Testing(Connection got refused in between load run)</w:t>
      </w:r>
    </w:p>
    <w:p w14:paraId="3DA92E1D" w14:textId="77777777" w:rsidR="008D6A68" w:rsidRDefault="008D6A68" w:rsidP="008D6A68">
      <w:r>
        <w:rPr>
          <w:b/>
          <w:bCs/>
        </w:rPr>
        <w:t>Defect id</w:t>
      </w:r>
      <w:r>
        <w:t>: This defect is internally identified by 6d team.</w:t>
      </w:r>
    </w:p>
    <w:p w14:paraId="1E5AE933" w14:textId="77777777" w:rsidR="008D6A68" w:rsidRDefault="008D6A68" w:rsidP="008D6A6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8D6A68" w14:paraId="2EC756F0" w14:textId="77777777" w:rsidTr="001C1D1E">
        <w:tc>
          <w:tcPr>
            <w:tcW w:w="1602" w:type="dxa"/>
          </w:tcPr>
          <w:p w14:paraId="20B11B20" w14:textId="77777777" w:rsidR="008D6A68" w:rsidRDefault="008D6A68" w:rsidP="001C1D1E">
            <w:r>
              <w:t>ID Defect(Link to MSI backlog)</w:t>
            </w:r>
          </w:p>
        </w:tc>
        <w:tc>
          <w:tcPr>
            <w:tcW w:w="1539" w:type="dxa"/>
          </w:tcPr>
          <w:p w14:paraId="456A6D0C" w14:textId="77777777" w:rsidR="008D6A68" w:rsidRDefault="008D6A68" w:rsidP="001C1D1E">
            <w:r>
              <w:t>ID defect in vendor backlog (if already opened)</w:t>
            </w:r>
          </w:p>
        </w:tc>
        <w:tc>
          <w:tcPr>
            <w:tcW w:w="1368" w:type="dxa"/>
          </w:tcPr>
          <w:p w14:paraId="1EE637B5" w14:textId="77777777" w:rsidR="008D6A68" w:rsidRDefault="008D6A68" w:rsidP="001C1D1E">
            <w:r>
              <w:t>Delivery State(total fix, partial fix)</w:t>
            </w:r>
          </w:p>
        </w:tc>
        <w:tc>
          <w:tcPr>
            <w:tcW w:w="1482" w:type="dxa"/>
          </w:tcPr>
          <w:p w14:paraId="00F3E623" w14:textId="77777777" w:rsidR="008D6A68" w:rsidRDefault="008D6A68" w:rsidP="001C1D1E">
            <w:r>
              <w:t xml:space="preserve">Dependencies </w:t>
            </w:r>
          </w:p>
        </w:tc>
        <w:tc>
          <w:tcPr>
            <w:tcW w:w="2382" w:type="dxa"/>
          </w:tcPr>
          <w:p w14:paraId="27D075DA" w14:textId="77777777" w:rsidR="008D6A68" w:rsidRDefault="008D6A68" w:rsidP="001C1D1E">
            <w:r>
              <w:t>Technical details</w:t>
            </w:r>
          </w:p>
        </w:tc>
        <w:tc>
          <w:tcPr>
            <w:tcW w:w="1260" w:type="dxa"/>
          </w:tcPr>
          <w:p w14:paraId="0345FB53" w14:textId="77777777" w:rsidR="008D6A68" w:rsidRDefault="008D6A68" w:rsidP="001C1D1E">
            <w:r>
              <w:t>Remark</w:t>
            </w:r>
          </w:p>
        </w:tc>
      </w:tr>
      <w:tr w:rsidR="008D6A68" w:rsidRPr="008D6A68" w14:paraId="446D760C" w14:textId="77777777" w:rsidTr="001C1D1E">
        <w:tc>
          <w:tcPr>
            <w:tcW w:w="1602" w:type="dxa"/>
          </w:tcPr>
          <w:p w14:paraId="305F04BA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8452A00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20691CB4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B7EE753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8D6A68">
              <w:t>Billing application/ DB</w:t>
            </w:r>
          </w:p>
        </w:tc>
        <w:tc>
          <w:tcPr>
            <w:tcW w:w="2382" w:type="dxa"/>
          </w:tcPr>
          <w:p w14:paraId="4E7D555C" w14:textId="4FCE3AC8" w:rsidR="008D6A68" w:rsidRPr="008D6A68" w:rsidRDefault="008D6A68" w:rsidP="001C1D1E">
            <w:r w:rsidRPr="008D6A68">
              <w:rPr>
                <w:b/>
                <w:bCs/>
              </w:rPr>
              <w:t xml:space="preserve">Change in connections configured: </w:t>
            </w:r>
            <w:r w:rsidRPr="008D6A68">
              <w:t xml:space="preserve">min pool size 0 and max pool size 40 and Table Indexing have been added to get better TPS </w:t>
            </w:r>
          </w:p>
          <w:p w14:paraId="39408E27" w14:textId="77777777" w:rsidR="008D6A68" w:rsidRPr="008D6A68" w:rsidRDefault="008D6A68" w:rsidP="001C1D1E">
            <w:pPr>
              <w:rPr>
                <w:b/>
                <w:bCs/>
              </w:rPr>
            </w:pPr>
            <w:r w:rsidRPr="008D6A68">
              <w:t>Code Change</w:t>
            </w:r>
          </w:p>
        </w:tc>
        <w:tc>
          <w:tcPr>
            <w:tcW w:w="1260" w:type="dxa"/>
          </w:tcPr>
          <w:p w14:paraId="7C9A3EF0" w14:textId="77777777" w:rsidR="008D6A68" w:rsidRPr="008D6A68" w:rsidRDefault="008D6A68" w:rsidP="001C1D1E">
            <w:pPr>
              <w:rPr>
                <w:b/>
                <w:bCs/>
              </w:rPr>
            </w:pPr>
            <w:r w:rsidRPr="008D6A68">
              <w:t>Defect is resolved</w:t>
            </w:r>
            <w:r w:rsidRPr="008D6A68">
              <w:rPr>
                <w:b/>
                <w:bCs/>
              </w:rPr>
              <w:t>.</w:t>
            </w:r>
          </w:p>
        </w:tc>
      </w:tr>
    </w:tbl>
    <w:p w14:paraId="365683C0" w14:textId="77777777" w:rsidR="008D6A68" w:rsidRDefault="008D6A68" w:rsidP="008D6A68"/>
    <w:p w14:paraId="33E42C80" w14:textId="77777777" w:rsidR="008D6A68" w:rsidRDefault="008D6A68" w:rsidP="008D6A68"/>
    <w:p w14:paraId="75DF1B98" w14:textId="087C2D47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6</w:t>
      </w:r>
      <w:r>
        <w:rPr>
          <w:b/>
          <w:bCs/>
        </w:rPr>
        <w:t xml:space="preserve"> – Performance testing</w:t>
      </w:r>
    </w:p>
    <w:p w14:paraId="78E1BD1F" w14:textId="6169D1F0" w:rsidR="008D6A68" w:rsidRDefault="008D6A68" w:rsidP="008D6A68">
      <w:r>
        <w:rPr>
          <w:b/>
          <w:bCs/>
        </w:rPr>
        <w:lastRenderedPageBreak/>
        <w:t xml:space="preserve">Defect Description: </w:t>
      </w:r>
      <w:r>
        <w:t>During API Load testing through JMETER, We observed "Connection is getting refused from OM in between the process</w:t>
      </w:r>
    </w:p>
    <w:p w14:paraId="07214002" w14:textId="77777777" w:rsidR="008D6A68" w:rsidRDefault="008D6A68" w:rsidP="008D6A68">
      <w:r>
        <w:t>Defect id: This defect is internally identified by 6d team.</w:t>
      </w:r>
    </w:p>
    <w:p w14:paraId="21A13604" w14:textId="77777777" w:rsidR="008D6A68" w:rsidRDefault="008D6A68" w:rsidP="008D6A68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8D6A68" w14:paraId="6CAC5FDE" w14:textId="77777777" w:rsidTr="001C1D1E">
        <w:tc>
          <w:tcPr>
            <w:tcW w:w="1694" w:type="dxa"/>
          </w:tcPr>
          <w:p w14:paraId="40A1EE27" w14:textId="77777777" w:rsidR="008D6A68" w:rsidRDefault="008D6A68" w:rsidP="001C1D1E">
            <w:r>
              <w:t>ID Defect(Link to MSI backlog)</w:t>
            </w:r>
          </w:p>
        </w:tc>
        <w:tc>
          <w:tcPr>
            <w:tcW w:w="1278" w:type="dxa"/>
          </w:tcPr>
          <w:p w14:paraId="1F3A1893" w14:textId="77777777" w:rsidR="008D6A68" w:rsidRDefault="008D6A68" w:rsidP="001C1D1E">
            <w:r>
              <w:t>ID defect in vendor backlog (if already opened)</w:t>
            </w:r>
          </w:p>
        </w:tc>
        <w:tc>
          <w:tcPr>
            <w:tcW w:w="1758" w:type="dxa"/>
          </w:tcPr>
          <w:p w14:paraId="12CD810B" w14:textId="77777777" w:rsidR="008D6A68" w:rsidRDefault="008D6A68" w:rsidP="001C1D1E">
            <w:r>
              <w:t>Delivery State(total fix, partial fix)</w:t>
            </w:r>
          </w:p>
        </w:tc>
        <w:tc>
          <w:tcPr>
            <w:tcW w:w="1502" w:type="dxa"/>
          </w:tcPr>
          <w:p w14:paraId="70DC3AF7" w14:textId="77777777" w:rsidR="008D6A68" w:rsidRDefault="008D6A68" w:rsidP="001C1D1E">
            <w:r>
              <w:t xml:space="preserve">Dependencies </w:t>
            </w:r>
          </w:p>
        </w:tc>
        <w:tc>
          <w:tcPr>
            <w:tcW w:w="1610" w:type="dxa"/>
          </w:tcPr>
          <w:p w14:paraId="4BCF09DE" w14:textId="77777777" w:rsidR="008D6A68" w:rsidRDefault="008D6A68" w:rsidP="001C1D1E">
            <w:r>
              <w:t>Technical details</w:t>
            </w:r>
          </w:p>
        </w:tc>
        <w:tc>
          <w:tcPr>
            <w:tcW w:w="1508" w:type="dxa"/>
          </w:tcPr>
          <w:p w14:paraId="60BA7877" w14:textId="77777777" w:rsidR="008D6A68" w:rsidRDefault="008D6A68" w:rsidP="001C1D1E">
            <w:r>
              <w:t>Remark</w:t>
            </w:r>
          </w:p>
        </w:tc>
      </w:tr>
      <w:tr w:rsidR="008D6A68" w:rsidRPr="008D6A68" w14:paraId="7C3D30A3" w14:textId="77777777" w:rsidTr="001C1D1E">
        <w:tc>
          <w:tcPr>
            <w:tcW w:w="1694" w:type="dxa"/>
          </w:tcPr>
          <w:p w14:paraId="2BE6C468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F098DE4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C9541F0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50F736C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D6A68"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CCBCAE6" w14:textId="4C082C9A" w:rsidR="008D6A68" w:rsidRPr="008D6A68" w:rsidRDefault="008D6A68" w:rsidP="008D6A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 w:rsidRPr="008D6A68">
              <w:t>Increased max no of connections in property file to 60 .to get better TPS.</w:t>
            </w:r>
          </w:p>
          <w:p w14:paraId="3133E380" w14:textId="77777777" w:rsidR="008D6A68" w:rsidRDefault="008D6A68" w:rsidP="001C1D1E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2EAB686A" w14:textId="77777777" w:rsidR="008D6A68" w:rsidRDefault="008D6A68" w:rsidP="001C1D1E">
            <w:pPr>
              <w:rPr>
                <w:b/>
                <w:bCs/>
              </w:rPr>
            </w:pPr>
          </w:p>
          <w:p w14:paraId="00D165DB" w14:textId="77777777" w:rsidR="008D6A68" w:rsidRPr="008D6A68" w:rsidRDefault="008D6A68" w:rsidP="008D6A68">
            <w:pPr>
              <w:rPr>
                <w:b/>
                <w:bCs/>
              </w:rPr>
            </w:pPr>
            <w:r w:rsidRPr="008D6A68">
              <w:t>Code fix is completed</w:t>
            </w:r>
            <w:r w:rsidRPr="008D6A68">
              <w:rPr>
                <w:b/>
                <w:bCs/>
              </w:rPr>
              <w:t>.</w:t>
            </w:r>
          </w:p>
        </w:tc>
      </w:tr>
    </w:tbl>
    <w:p w14:paraId="527FD241" w14:textId="76F90EFF" w:rsidR="008D6A68" w:rsidRDefault="008D6A68" w:rsidP="008D6A68"/>
    <w:p w14:paraId="13A44B4E" w14:textId="5508A3A8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7</w:t>
      </w:r>
      <w:r>
        <w:rPr>
          <w:b/>
          <w:bCs/>
        </w:rPr>
        <w:t xml:space="preserve"> – Performance testing</w:t>
      </w:r>
    </w:p>
    <w:p w14:paraId="40BE2F2B" w14:textId="77777777" w:rsidR="008D6A68" w:rsidRDefault="008D6A68" w:rsidP="008D6A68">
      <w:r>
        <w:rPr>
          <w:b/>
          <w:bCs/>
        </w:rPr>
        <w:t xml:space="preserve">Defect Description: </w:t>
      </w:r>
      <w:r>
        <w:t>During SubmitSubscriptionOrder API and UpdateOrder API with 10Threads ,Rampup10,Loop10 , Seen Lock Exception</w:t>
      </w:r>
    </w:p>
    <w:p w14:paraId="5B245731" w14:textId="77777777" w:rsidR="008D6A68" w:rsidRDefault="008D6A68" w:rsidP="008D6A68">
      <w:r>
        <w:rPr>
          <w:b/>
          <w:bCs/>
        </w:rPr>
        <w:t>Defect id:</w:t>
      </w:r>
      <w:r>
        <w:t xml:space="preserve"> This defect is internally identified by 6d team.</w:t>
      </w:r>
    </w:p>
    <w:p w14:paraId="1C31D316" w14:textId="77777777" w:rsidR="008D6A68" w:rsidRDefault="008D6A68" w:rsidP="008D6A68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8D6A68" w14:paraId="5570AA3F" w14:textId="77777777" w:rsidTr="001C1D1E">
        <w:tc>
          <w:tcPr>
            <w:tcW w:w="1694" w:type="dxa"/>
          </w:tcPr>
          <w:p w14:paraId="3E7BB621" w14:textId="77777777" w:rsidR="008D6A68" w:rsidRDefault="008D6A68" w:rsidP="001C1D1E">
            <w:r>
              <w:t>ID Defect(Link to MSI backlog)</w:t>
            </w:r>
          </w:p>
        </w:tc>
        <w:tc>
          <w:tcPr>
            <w:tcW w:w="1278" w:type="dxa"/>
          </w:tcPr>
          <w:p w14:paraId="2B06E03D" w14:textId="77777777" w:rsidR="008D6A68" w:rsidRDefault="008D6A68" w:rsidP="001C1D1E">
            <w:r>
              <w:t>ID defect in vendor backlog (if already opened)</w:t>
            </w:r>
          </w:p>
        </w:tc>
        <w:tc>
          <w:tcPr>
            <w:tcW w:w="1758" w:type="dxa"/>
          </w:tcPr>
          <w:p w14:paraId="41D54C3E" w14:textId="77777777" w:rsidR="008D6A68" w:rsidRDefault="008D6A68" w:rsidP="001C1D1E">
            <w:r>
              <w:t>Delivery State(total fix, partial fix)</w:t>
            </w:r>
          </w:p>
        </w:tc>
        <w:tc>
          <w:tcPr>
            <w:tcW w:w="1502" w:type="dxa"/>
          </w:tcPr>
          <w:p w14:paraId="2EDAB653" w14:textId="77777777" w:rsidR="008D6A68" w:rsidRDefault="008D6A68" w:rsidP="001C1D1E">
            <w:r>
              <w:t xml:space="preserve">Dependencies </w:t>
            </w:r>
          </w:p>
        </w:tc>
        <w:tc>
          <w:tcPr>
            <w:tcW w:w="1610" w:type="dxa"/>
          </w:tcPr>
          <w:p w14:paraId="179152CA" w14:textId="77777777" w:rsidR="008D6A68" w:rsidRDefault="008D6A68" w:rsidP="001C1D1E">
            <w:r>
              <w:t>Technical details</w:t>
            </w:r>
          </w:p>
        </w:tc>
        <w:tc>
          <w:tcPr>
            <w:tcW w:w="1508" w:type="dxa"/>
          </w:tcPr>
          <w:p w14:paraId="3D21D18C" w14:textId="77777777" w:rsidR="008D6A68" w:rsidRDefault="008D6A68" w:rsidP="001C1D1E">
            <w:r>
              <w:t>Remark</w:t>
            </w:r>
          </w:p>
        </w:tc>
      </w:tr>
      <w:tr w:rsidR="008D6A68" w:rsidRPr="00D430EF" w14:paraId="78AF8079" w14:textId="77777777" w:rsidTr="001C1D1E">
        <w:tc>
          <w:tcPr>
            <w:tcW w:w="1694" w:type="dxa"/>
          </w:tcPr>
          <w:p w14:paraId="5E400A2D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9D351A3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FCCA2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C8A2456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D430EF">
              <w:rPr>
                <w:b/>
                <w:bCs/>
              </w:rPr>
              <w:t>Order Management/DB</w:t>
            </w:r>
          </w:p>
        </w:tc>
        <w:tc>
          <w:tcPr>
            <w:tcW w:w="1610" w:type="dxa"/>
          </w:tcPr>
          <w:p w14:paraId="5AA0EE01" w14:textId="5ABBCA24" w:rsidR="008D6A68" w:rsidRPr="00D430EF" w:rsidRDefault="008D6A68" w:rsidP="00D430EF">
            <w:r>
              <w:rPr>
                <w:b/>
                <w:bCs/>
              </w:rPr>
              <w:t xml:space="preserve">Code Change. </w:t>
            </w:r>
            <w:r w:rsidRPr="00D430EF">
              <w:t xml:space="preserve">transaction got locked so took more time </w:t>
            </w:r>
            <w:r w:rsidR="00425294" w:rsidRPr="00D430EF">
              <w:t>and table</w:t>
            </w:r>
            <w:r w:rsidRPr="00D430EF">
              <w:t xml:space="preserve"> indexing was done.</w:t>
            </w:r>
          </w:p>
          <w:p w14:paraId="6AD77274" w14:textId="77777777" w:rsidR="008D6A68" w:rsidRDefault="008D6A68" w:rsidP="001C1D1E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664EC107" w14:textId="77777777" w:rsidR="008D6A68" w:rsidRDefault="008D6A68" w:rsidP="001C1D1E">
            <w:pPr>
              <w:rPr>
                <w:b/>
                <w:bCs/>
              </w:rPr>
            </w:pPr>
          </w:p>
          <w:p w14:paraId="7650112A" w14:textId="77777777" w:rsidR="008D6A68" w:rsidRPr="00D430EF" w:rsidRDefault="008D6A68" w:rsidP="008D6A68">
            <w:pPr>
              <w:rPr>
                <w:b/>
                <w:bCs/>
              </w:rPr>
            </w:pPr>
            <w:r w:rsidRPr="00D430EF">
              <w:t>Code fix is completed</w:t>
            </w:r>
            <w:r w:rsidRPr="00D430EF">
              <w:rPr>
                <w:b/>
                <w:bCs/>
              </w:rPr>
              <w:t>.</w:t>
            </w:r>
          </w:p>
        </w:tc>
      </w:tr>
    </w:tbl>
    <w:p w14:paraId="7FE0AAD9" w14:textId="4EC0317F" w:rsidR="008D6A68" w:rsidRDefault="008D6A68" w:rsidP="008D6A68">
      <w:pPr>
        <w:rPr>
          <w:b/>
          <w:bCs/>
        </w:rPr>
      </w:pPr>
    </w:p>
    <w:p w14:paraId="66CFB357" w14:textId="60C1A5FF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8</w:t>
      </w:r>
      <w:r>
        <w:rPr>
          <w:b/>
          <w:bCs/>
        </w:rPr>
        <w:t xml:space="preserve"> – Performance testing</w:t>
      </w:r>
    </w:p>
    <w:p w14:paraId="777D32CB" w14:textId="605F2C89" w:rsidR="008D6A68" w:rsidRDefault="008D6A68" w:rsidP="008D6A68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19129055" w14:textId="77777777" w:rsidR="008D6A68" w:rsidRDefault="008D6A68" w:rsidP="008D6A6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7837C6A5" w14:textId="554036DC" w:rsidR="008D6A68" w:rsidRDefault="008D6A68" w:rsidP="008D6A6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8D6A68" w14:paraId="5D504D39" w14:textId="77777777" w:rsidTr="001C1D1E">
        <w:tc>
          <w:tcPr>
            <w:tcW w:w="1694" w:type="dxa"/>
          </w:tcPr>
          <w:p w14:paraId="0ECCA9DF" w14:textId="77777777" w:rsidR="008D6A68" w:rsidRDefault="008D6A68" w:rsidP="001C1D1E">
            <w:r>
              <w:t>ID Defect(Link to MSI backlog)</w:t>
            </w:r>
          </w:p>
        </w:tc>
        <w:tc>
          <w:tcPr>
            <w:tcW w:w="1278" w:type="dxa"/>
          </w:tcPr>
          <w:p w14:paraId="5C9D824A" w14:textId="77777777" w:rsidR="008D6A68" w:rsidRDefault="008D6A68" w:rsidP="001C1D1E">
            <w:r>
              <w:t>ID defect in vendor backlog (if already opened)</w:t>
            </w:r>
          </w:p>
        </w:tc>
        <w:tc>
          <w:tcPr>
            <w:tcW w:w="1758" w:type="dxa"/>
          </w:tcPr>
          <w:p w14:paraId="219C2627" w14:textId="77777777" w:rsidR="008D6A68" w:rsidRDefault="008D6A68" w:rsidP="001C1D1E">
            <w:r>
              <w:t>Delivery State(total fix, partial fix)</w:t>
            </w:r>
          </w:p>
        </w:tc>
        <w:tc>
          <w:tcPr>
            <w:tcW w:w="1502" w:type="dxa"/>
          </w:tcPr>
          <w:p w14:paraId="7E7074C4" w14:textId="77777777" w:rsidR="008D6A68" w:rsidRDefault="008D6A68" w:rsidP="001C1D1E">
            <w:r>
              <w:t xml:space="preserve">Dependencies </w:t>
            </w:r>
          </w:p>
        </w:tc>
        <w:tc>
          <w:tcPr>
            <w:tcW w:w="1610" w:type="dxa"/>
          </w:tcPr>
          <w:p w14:paraId="3B3C71CC" w14:textId="77777777" w:rsidR="008D6A68" w:rsidRDefault="008D6A68" w:rsidP="001C1D1E">
            <w:r>
              <w:t>Technical details</w:t>
            </w:r>
          </w:p>
        </w:tc>
        <w:tc>
          <w:tcPr>
            <w:tcW w:w="1508" w:type="dxa"/>
          </w:tcPr>
          <w:p w14:paraId="18E67CD9" w14:textId="77777777" w:rsidR="008D6A68" w:rsidRDefault="008D6A68" w:rsidP="001C1D1E">
            <w:r>
              <w:t>Remark</w:t>
            </w:r>
          </w:p>
        </w:tc>
      </w:tr>
      <w:tr w:rsidR="008D6A68" w:rsidRPr="00D430EF" w14:paraId="53AFA3F9" w14:textId="77777777" w:rsidTr="001C1D1E">
        <w:tc>
          <w:tcPr>
            <w:tcW w:w="1694" w:type="dxa"/>
          </w:tcPr>
          <w:p w14:paraId="6CAF6CFB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0F4BAE4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7B29145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87BF91B" w14:textId="77777777" w:rsidR="008D6A68" w:rsidRDefault="008D6A68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D430EF">
              <w:rPr>
                <w:b/>
                <w:bCs/>
              </w:rP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57105002" w14:textId="77777777" w:rsidR="008D6A68" w:rsidRDefault="008D6A68" w:rsidP="00D430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7DA3658" w14:textId="77777777" w:rsidR="008D6A68" w:rsidRPr="00425294" w:rsidRDefault="008D6A68" w:rsidP="001C1D1E">
            <w:r w:rsidRPr="00425294">
              <w:t>Disabled select query to get connection pool details and to get max seq_id while inserting into tables in property file.</w:t>
            </w:r>
          </w:p>
        </w:tc>
        <w:tc>
          <w:tcPr>
            <w:tcW w:w="1508" w:type="dxa"/>
          </w:tcPr>
          <w:p w14:paraId="79638ABB" w14:textId="77777777" w:rsidR="008D6A68" w:rsidRDefault="008D6A68" w:rsidP="001C1D1E">
            <w:pPr>
              <w:rPr>
                <w:b/>
                <w:bCs/>
              </w:rPr>
            </w:pPr>
          </w:p>
          <w:p w14:paraId="7ACE340C" w14:textId="77777777" w:rsidR="008D6A68" w:rsidRPr="00425294" w:rsidRDefault="008D6A68" w:rsidP="008D6A68">
            <w:r w:rsidRPr="00425294">
              <w:t>Code fix is completed.</w:t>
            </w:r>
          </w:p>
        </w:tc>
      </w:tr>
    </w:tbl>
    <w:p w14:paraId="14326BCA" w14:textId="77777777" w:rsidR="008D6A68" w:rsidRDefault="008D6A68" w:rsidP="008D6A68">
      <w:pPr>
        <w:rPr>
          <w:b/>
          <w:bCs/>
        </w:rPr>
      </w:pPr>
    </w:p>
    <w:p w14:paraId="00EFDA1D" w14:textId="1EC16AA3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9</w:t>
      </w:r>
      <w:r>
        <w:rPr>
          <w:b/>
          <w:bCs/>
        </w:rPr>
        <w:t xml:space="preserve"> – Security Testing</w:t>
      </w:r>
    </w:p>
    <w:p w14:paraId="7799E352" w14:textId="77777777" w:rsidR="00425294" w:rsidRDefault="00425294" w:rsidP="00425294">
      <w:r w:rsidRPr="00BC7E0F">
        <w:rPr>
          <w:b/>
          <w:bCs/>
        </w:rPr>
        <w:t>Defect Description</w:t>
      </w:r>
      <w:r>
        <w:t xml:space="preserve">: </w:t>
      </w:r>
      <w:r w:rsidRPr="006F1428">
        <w:t>Security validation - Web Security Vulnerability - Insecure Direct object reference</w:t>
      </w:r>
    </w:p>
    <w:p w14:paraId="65B2A890" w14:textId="77777777" w:rsidR="00425294" w:rsidRDefault="00425294" w:rsidP="00425294">
      <w:r>
        <w:t>Defect id: This defect is internally identified by 6d team.</w:t>
      </w:r>
    </w:p>
    <w:p w14:paraId="11F98C2F" w14:textId="77777777" w:rsidR="00425294" w:rsidRPr="00BC7E0F" w:rsidRDefault="00425294" w:rsidP="00425294">
      <w:r>
        <w:rPr>
          <w:b/>
          <w:bCs/>
        </w:rPr>
        <w:t xml:space="preserve">Current state: </w:t>
      </w:r>
      <w:r w:rsidRPr="00BC7E0F">
        <w:t>Resolv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25294" w14:paraId="555D7EFF" w14:textId="77777777" w:rsidTr="001C1D1E">
        <w:tc>
          <w:tcPr>
            <w:tcW w:w="1602" w:type="dxa"/>
          </w:tcPr>
          <w:p w14:paraId="2D83A1D2" w14:textId="77777777" w:rsidR="00425294" w:rsidRDefault="00425294" w:rsidP="001C1D1E">
            <w:r>
              <w:t>ID Defect(Link to MSI backlog)</w:t>
            </w:r>
          </w:p>
        </w:tc>
        <w:tc>
          <w:tcPr>
            <w:tcW w:w="1539" w:type="dxa"/>
          </w:tcPr>
          <w:p w14:paraId="2DE3B85A" w14:textId="77777777" w:rsidR="00425294" w:rsidRDefault="00425294" w:rsidP="001C1D1E">
            <w:r>
              <w:t>ID defect in vendor backlog (if already opened)</w:t>
            </w:r>
          </w:p>
        </w:tc>
        <w:tc>
          <w:tcPr>
            <w:tcW w:w="1368" w:type="dxa"/>
          </w:tcPr>
          <w:p w14:paraId="14241DFA" w14:textId="77777777" w:rsidR="00425294" w:rsidRDefault="00425294" w:rsidP="001C1D1E">
            <w:r>
              <w:t>Delivery State(total fix, partial fix)</w:t>
            </w:r>
          </w:p>
        </w:tc>
        <w:tc>
          <w:tcPr>
            <w:tcW w:w="1482" w:type="dxa"/>
          </w:tcPr>
          <w:p w14:paraId="489ECC06" w14:textId="77777777" w:rsidR="00425294" w:rsidRDefault="00425294" w:rsidP="001C1D1E">
            <w:r>
              <w:t xml:space="preserve">Dependencies </w:t>
            </w:r>
          </w:p>
        </w:tc>
        <w:tc>
          <w:tcPr>
            <w:tcW w:w="2023" w:type="dxa"/>
          </w:tcPr>
          <w:p w14:paraId="0F05D19B" w14:textId="77777777" w:rsidR="00425294" w:rsidRDefault="00425294" w:rsidP="001C1D1E">
            <w:r>
              <w:t>Technical details</w:t>
            </w:r>
          </w:p>
        </w:tc>
        <w:tc>
          <w:tcPr>
            <w:tcW w:w="1336" w:type="dxa"/>
          </w:tcPr>
          <w:p w14:paraId="6D46EF76" w14:textId="77777777" w:rsidR="00425294" w:rsidRDefault="00425294" w:rsidP="001C1D1E">
            <w:r>
              <w:t>Remark</w:t>
            </w:r>
          </w:p>
        </w:tc>
      </w:tr>
      <w:tr w:rsidR="00425294" w14:paraId="628EF193" w14:textId="77777777" w:rsidTr="001C1D1E">
        <w:tc>
          <w:tcPr>
            <w:tcW w:w="1602" w:type="dxa"/>
          </w:tcPr>
          <w:p w14:paraId="7EDDE3A9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173C13C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C8D191" w14:textId="77777777" w:rsidR="00425294" w:rsidRPr="005D05CF" w:rsidRDefault="00425294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631C9F69" w14:textId="77777777" w:rsidR="00425294" w:rsidRDefault="00425294" w:rsidP="001C1D1E">
            <w:r>
              <w:rPr>
                <w:b/>
                <w:bCs/>
              </w:rPr>
              <w:t xml:space="preserve">Impacted applications: </w:t>
            </w:r>
          </w:p>
          <w:p w14:paraId="5C1C632C" w14:textId="77777777" w:rsidR="00425294" w:rsidRPr="005D05CF" w:rsidRDefault="00425294" w:rsidP="001C1D1E">
            <w:pPr>
              <w:rPr>
                <w:b/>
                <w:bCs/>
              </w:rPr>
            </w:pPr>
            <w:r>
              <w:t>Enterprise_ui</w:t>
            </w:r>
          </w:p>
        </w:tc>
        <w:tc>
          <w:tcPr>
            <w:tcW w:w="2023" w:type="dxa"/>
          </w:tcPr>
          <w:p w14:paraId="48157BA1" w14:textId="77777777" w:rsidR="00425294" w:rsidRDefault="00425294" w:rsidP="001C1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B34B7DC" w14:textId="77777777" w:rsidR="00425294" w:rsidRPr="001C6054" w:rsidRDefault="00425294" w:rsidP="001C1D1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C60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307E7419" w14:textId="77777777" w:rsidR="00425294" w:rsidRDefault="00425294" w:rsidP="001C1D1E">
            <w:r w:rsidRPr="00E5100D">
              <w:t xml:space="preserve">Defect is </w:t>
            </w:r>
          </w:p>
          <w:p w14:paraId="7E38C29D" w14:textId="77777777" w:rsidR="00425294" w:rsidRPr="00E5100D" w:rsidRDefault="00425294" w:rsidP="001C1D1E">
            <w:r w:rsidRPr="00E5100D">
              <w:t>resolved.</w:t>
            </w:r>
          </w:p>
        </w:tc>
      </w:tr>
    </w:tbl>
    <w:p w14:paraId="20D68E03" w14:textId="77777777" w:rsidR="00425294" w:rsidRDefault="00425294" w:rsidP="00425294"/>
    <w:p w14:paraId="04AA627A" w14:textId="6EE35166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10</w:t>
      </w:r>
      <w:r>
        <w:rPr>
          <w:b/>
          <w:bCs/>
        </w:rPr>
        <w:t xml:space="preserve"> – Security Testing</w:t>
      </w:r>
    </w:p>
    <w:p w14:paraId="52585CBC" w14:textId="77777777" w:rsidR="00425294" w:rsidRDefault="00425294" w:rsidP="00425294">
      <w:r>
        <w:rPr>
          <w:b/>
          <w:bCs/>
        </w:rPr>
        <w:t xml:space="preserve">Defect Description: </w:t>
      </w:r>
      <w:r w:rsidRPr="000E7482">
        <w:t>Security validation - Web Security Vulnerability - Private IP addresses Disclosed</w:t>
      </w:r>
    </w:p>
    <w:p w14:paraId="22EA6DCB" w14:textId="77777777" w:rsidR="00425294" w:rsidRDefault="00425294" w:rsidP="00425294">
      <w:r>
        <w:t>Defect id: This defect is internally identified by 6d team.</w:t>
      </w:r>
    </w:p>
    <w:p w14:paraId="1682C1E4" w14:textId="77777777" w:rsidR="00425294" w:rsidRPr="00BC7E0F" w:rsidRDefault="00425294" w:rsidP="00425294">
      <w:r>
        <w:rPr>
          <w:b/>
          <w:bCs/>
        </w:rPr>
        <w:t xml:space="preserve">Current state: </w:t>
      </w:r>
      <w:r w:rsidRPr="00BC7E0F"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25294" w14:paraId="19EBE409" w14:textId="77777777" w:rsidTr="001C1D1E">
        <w:tc>
          <w:tcPr>
            <w:tcW w:w="1694" w:type="dxa"/>
          </w:tcPr>
          <w:p w14:paraId="315503B2" w14:textId="77777777" w:rsidR="00425294" w:rsidRDefault="00425294" w:rsidP="001C1D1E">
            <w:r>
              <w:t>ID Defect(Link to MSI backlog)</w:t>
            </w:r>
          </w:p>
        </w:tc>
        <w:tc>
          <w:tcPr>
            <w:tcW w:w="1278" w:type="dxa"/>
          </w:tcPr>
          <w:p w14:paraId="257BA286" w14:textId="77777777" w:rsidR="00425294" w:rsidRDefault="00425294" w:rsidP="001C1D1E"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1316C6E0" w14:textId="77777777" w:rsidR="00425294" w:rsidRDefault="00425294" w:rsidP="001C1D1E">
            <w:r>
              <w:lastRenderedPageBreak/>
              <w:t>Delivery State(total fix, partial fix)</w:t>
            </w:r>
          </w:p>
        </w:tc>
        <w:tc>
          <w:tcPr>
            <w:tcW w:w="1502" w:type="dxa"/>
          </w:tcPr>
          <w:p w14:paraId="6BD82AD5" w14:textId="77777777" w:rsidR="00425294" w:rsidRDefault="00425294" w:rsidP="001C1D1E">
            <w:r>
              <w:t xml:space="preserve">Dependencies </w:t>
            </w:r>
          </w:p>
        </w:tc>
        <w:tc>
          <w:tcPr>
            <w:tcW w:w="1610" w:type="dxa"/>
          </w:tcPr>
          <w:p w14:paraId="5EF014B4" w14:textId="77777777" w:rsidR="00425294" w:rsidRDefault="00425294" w:rsidP="001C1D1E">
            <w:r>
              <w:t>Technical details</w:t>
            </w:r>
          </w:p>
        </w:tc>
        <w:tc>
          <w:tcPr>
            <w:tcW w:w="1508" w:type="dxa"/>
          </w:tcPr>
          <w:p w14:paraId="3B5729D0" w14:textId="77777777" w:rsidR="00425294" w:rsidRDefault="00425294" w:rsidP="001C1D1E">
            <w:r>
              <w:t>Remark</w:t>
            </w:r>
          </w:p>
        </w:tc>
      </w:tr>
      <w:tr w:rsidR="00425294" w14:paraId="502F0C8F" w14:textId="77777777" w:rsidTr="001C1D1E">
        <w:tc>
          <w:tcPr>
            <w:tcW w:w="1694" w:type="dxa"/>
          </w:tcPr>
          <w:p w14:paraId="0997EE16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24957A0A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577A661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A369B6D" w14:textId="77777777" w:rsidR="00425294" w:rsidRPr="005D05CF" w:rsidRDefault="00425294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0BF56351" w14:textId="77777777" w:rsidR="00425294" w:rsidRDefault="00425294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FEFCF2C" w14:textId="48EAC734" w:rsidR="00425294" w:rsidRPr="001C6054" w:rsidRDefault="00425294" w:rsidP="001C1D1E">
            <w:r w:rsidRPr="001C6054">
              <w:t xml:space="preserve">Removed the internal </w:t>
            </w:r>
            <w:r>
              <w:t xml:space="preserve">IP </w:t>
            </w:r>
            <w:r w:rsidRPr="001C6054">
              <w:t>address from the CSP Response header</w:t>
            </w:r>
          </w:p>
        </w:tc>
        <w:tc>
          <w:tcPr>
            <w:tcW w:w="1508" w:type="dxa"/>
          </w:tcPr>
          <w:p w14:paraId="2926CA63" w14:textId="77777777" w:rsidR="00425294" w:rsidRPr="00E5100D" w:rsidRDefault="00425294" w:rsidP="00425294">
            <w:r>
              <w:t>Code fix is completed.</w:t>
            </w:r>
          </w:p>
        </w:tc>
      </w:tr>
    </w:tbl>
    <w:p w14:paraId="3801A690" w14:textId="77777777" w:rsidR="00425294" w:rsidRDefault="00425294" w:rsidP="00425294"/>
    <w:p w14:paraId="325FA945" w14:textId="77777777" w:rsidR="00425294" w:rsidRDefault="00425294" w:rsidP="00425294"/>
    <w:p w14:paraId="10D723E2" w14:textId="79B74802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DE7413">
        <w:rPr>
          <w:b/>
          <w:bCs/>
        </w:rPr>
        <w:t>1</w:t>
      </w:r>
      <w:r>
        <w:rPr>
          <w:b/>
          <w:bCs/>
        </w:rPr>
        <w:t xml:space="preserve"> – Security Testing</w:t>
      </w:r>
    </w:p>
    <w:p w14:paraId="27B0D60D" w14:textId="77777777" w:rsidR="00425294" w:rsidRPr="00BF2DC4" w:rsidRDefault="00425294" w:rsidP="00425294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 w:rsidRPr="00BF2DC4">
        <w:t>Security validation - Web Security Vulnerability - Multiple SSL vulnerabilities</w:t>
      </w:r>
    </w:p>
    <w:p w14:paraId="46106D44" w14:textId="77777777" w:rsidR="00425294" w:rsidRDefault="00425294" w:rsidP="00425294">
      <w:r>
        <w:t>Defect id: This defect is internally identified by 6d team.</w:t>
      </w:r>
    </w:p>
    <w:p w14:paraId="7F3C9A8C" w14:textId="77777777" w:rsidR="00425294" w:rsidRPr="00BC7E0F" w:rsidRDefault="00425294" w:rsidP="00425294">
      <w:r>
        <w:rPr>
          <w:b/>
          <w:bCs/>
        </w:rPr>
        <w:t xml:space="preserve">Current state: </w:t>
      </w:r>
      <w:r w:rsidRPr="00BC7E0F">
        <w:t>Resolved</w:t>
      </w:r>
    </w:p>
    <w:p w14:paraId="5301ECB0" w14:textId="77777777" w:rsidR="00425294" w:rsidRDefault="00425294" w:rsidP="0042529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25294" w14:paraId="5B67FFB0" w14:textId="77777777" w:rsidTr="001C1D1E">
        <w:tc>
          <w:tcPr>
            <w:tcW w:w="1694" w:type="dxa"/>
          </w:tcPr>
          <w:p w14:paraId="0BE1F149" w14:textId="77777777" w:rsidR="00425294" w:rsidRDefault="00425294" w:rsidP="001C1D1E">
            <w:r>
              <w:t>ID Defect(Link to MSI backlog)</w:t>
            </w:r>
          </w:p>
        </w:tc>
        <w:tc>
          <w:tcPr>
            <w:tcW w:w="1278" w:type="dxa"/>
          </w:tcPr>
          <w:p w14:paraId="75F22CB9" w14:textId="77777777" w:rsidR="00425294" w:rsidRDefault="00425294" w:rsidP="001C1D1E">
            <w:r>
              <w:t>ID defect in vendor backlog (if already opened)</w:t>
            </w:r>
          </w:p>
        </w:tc>
        <w:tc>
          <w:tcPr>
            <w:tcW w:w="1758" w:type="dxa"/>
          </w:tcPr>
          <w:p w14:paraId="66AA9FAE" w14:textId="77777777" w:rsidR="00425294" w:rsidRDefault="00425294" w:rsidP="001C1D1E">
            <w:r>
              <w:t>Delivery State(total fix, partial fix)</w:t>
            </w:r>
          </w:p>
        </w:tc>
        <w:tc>
          <w:tcPr>
            <w:tcW w:w="1502" w:type="dxa"/>
          </w:tcPr>
          <w:p w14:paraId="3ABCB465" w14:textId="77777777" w:rsidR="00425294" w:rsidRDefault="00425294" w:rsidP="001C1D1E">
            <w:r>
              <w:t xml:space="preserve">Dependencies </w:t>
            </w:r>
          </w:p>
        </w:tc>
        <w:tc>
          <w:tcPr>
            <w:tcW w:w="1610" w:type="dxa"/>
          </w:tcPr>
          <w:p w14:paraId="74616CE4" w14:textId="77777777" w:rsidR="00425294" w:rsidRDefault="00425294" w:rsidP="001C1D1E">
            <w:r>
              <w:t>Technical details</w:t>
            </w:r>
          </w:p>
        </w:tc>
        <w:tc>
          <w:tcPr>
            <w:tcW w:w="1508" w:type="dxa"/>
          </w:tcPr>
          <w:p w14:paraId="589B5DBD" w14:textId="77777777" w:rsidR="00425294" w:rsidRDefault="00425294" w:rsidP="001C1D1E">
            <w:r>
              <w:t>Remark</w:t>
            </w:r>
          </w:p>
        </w:tc>
      </w:tr>
      <w:tr w:rsidR="00425294" w14:paraId="498D8C25" w14:textId="77777777" w:rsidTr="001C1D1E">
        <w:tc>
          <w:tcPr>
            <w:tcW w:w="1694" w:type="dxa"/>
          </w:tcPr>
          <w:p w14:paraId="3FC8EF95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A9C0F82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0BA2AC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96CA663" w14:textId="77777777" w:rsidR="00425294" w:rsidRPr="005D05CF" w:rsidRDefault="00425294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2837C7DB" w14:textId="77777777" w:rsidR="00425294" w:rsidRDefault="00425294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7EFAF69E" w14:textId="77777777" w:rsidR="00425294" w:rsidRPr="001C6054" w:rsidRDefault="00425294" w:rsidP="001C1D1E">
            <w:r w:rsidRPr="001C6054">
              <w:t>Added the SSL configuration in the standalone.xml file</w:t>
            </w:r>
          </w:p>
        </w:tc>
        <w:tc>
          <w:tcPr>
            <w:tcW w:w="1508" w:type="dxa"/>
          </w:tcPr>
          <w:p w14:paraId="6FB68EB4" w14:textId="77777777" w:rsidR="00425294" w:rsidRPr="00E5100D" w:rsidRDefault="00425294" w:rsidP="00425294">
            <w:r>
              <w:t>Code fix is completed.</w:t>
            </w:r>
          </w:p>
        </w:tc>
      </w:tr>
    </w:tbl>
    <w:p w14:paraId="564651EA" w14:textId="77777777" w:rsidR="00425294" w:rsidRDefault="00425294" w:rsidP="00425294">
      <w:pPr>
        <w:rPr>
          <w:b/>
          <w:bCs/>
        </w:rPr>
      </w:pPr>
    </w:p>
    <w:p w14:paraId="2BFA1847" w14:textId="7F82559E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DE7413">
        <w:rPr>
          <w:b/>
          <w:bCs/>
        </w:rPr>
        <w:t>2</w:t>
      </w:r>
      <w:r>
        <w:rPr>
          <w:b/>
          <w:bCs/>
        </w:rPr>
        <w:t xml:space="preserve"> – Security Testing</w:t>
      </w:r>
    </w:p>
    <w:p w14:paraId="34236A70" w14:textId="77777777" w:rsidR="00425294" w:rsidRPr="00BF2DC4" w:rsidRDefault="00425294" w:rsidP="00425294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 w:rsidRPr="00BF2DC4">
        <w:t>Security validation - Information disclosure through Error messages</w:t>
      </w:r>
    </w:p>
    <w:p w14:paraId="4DB71F22" w14:textId="77777777" w:rsidR="00425294" w:rsidRDefault="00425294" w:rsidP="00425294">
      <w:r>
        <w:t>Defect id: This defect is internally identified by 6d team.</w:t>
      </w:r>
    </w:p>
    <w:p w14:paraId="05322A08" w14:textId="77777777" w:rsidR="00425294" w:rsidRPr="00BC7E0F" w:rsidRDefault="00425294" w:rsidP="00425294">
      <w:r>
        <w:rPr>
          <w:b/>
          <w:bCs/>
        </w:rPr>
        <w:t xml:space="preserve">Current state: </w:t>
      </w:r>
      <w:r w:rsidRPr="00BC7E0F">
        <w:t>Resolved</w:t>
      </w:r>
    </w:p>
    <w:p w14:paraId="70831DBD" w14:textId="77777777" w:rsidR="00425294" w:rsidRDefault="00425294" w:rsidP="0042529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25294" w14:paraId="5517B345" w14:textId="77777777" w:rsidTr="001C1D1E">
        <w:tc>
          <w:tcPr>
            <w:tcW w:w="1694" w:type="dxa"/>
          </w:tcPr>
          <w:p w14:paraId="7118DBA3" w14:textId="77777777" w:rsidR="00425294" w:rsidRDefault="00425294" w:rsidP="001C1D1E">
            <w:r>
              <w:t>ID Defect(Link to MSI backlog)</w:t>
            </w:r>
          </w:p>
        </w:tc>
        <w:tc>
          <w:tcPr>
            <w:tcW w:w="1278" w:type="dxa"/>
          </w:tcPr>
          <w:p w14:paraId="61AEDF58" w14:textId="77777777" w:rsidR="00425294" w:rsidRDefault="00425294" w:rsidP="001C1D1E">
            <w:r>
              <w:t>ID defect in vendor backlog (if already opened)</w:t>
            </w:r>
          </w:p>
        </w:tc>
        <w:tc>
          <w:tcPr>
            <w:tcW w:w="1758" w:type="dxa"/>
          </w:tcPr>
          <w:p w14:paraId="0CBB18CD" w14:textId="77777777" w:rsidR="00425294" w:rsidRDefault="00425294" w:rsidP="001C1D1E">
            <w:r>
              <w:t>Delivery State(total fix, partial fix)</w:t>
            </w:r>
          </w:p>
        </w:tc>
        <w:tc>
          <w:tcPr>
            <w:tcW w:w="1502" w:type="dxa"/>
          </w:tcPr>
          <w:p w14:paraId="00B31E2F" w14:textId="77777777" w:rsidR="00425294" w:rsidRDefault="00425294" w:rsidP="001C1D1E">
            <w:r>
              <w:t xml:space="preserve">Dependencies </w:t>
            </w:r>
          </w:p>
        </w:tc>
        <w:tc>
          <w:tcPr>
            <w:tcW w:w="1610" w:type="dxa"/>
          </w:tcPr>
          <w:p w14:paraId="72999CE8" w14:textId="77777777" w:rsidR="00425294" w:rsidRDefault="00425294" w:rsidP="001C1D1E">
            <w:r>
              <w:t>Technical details</w:t>
            </w:r>
          </w:p>
        </w:tc>
        <w:tc>
          <w:tcPr>
            <w:tcW w:w="1508" w:type="dxa"/>
          </w:tcPr>
          <w:p w14:paraId="0A255417" w14:textId="77777777" w:rsidR="00425294" w:rsidRDefault="00425294" w:rsidP="001C1D1E">
            <w:r>
              <w:t>Remark</w:t>
            </w:r>
          </w:p>
        </w:tc>
      </w:tr>
      <w:tr w:rsidR="00425294" w14:paraId="06985D96" w14:textId="77777777" w:rsidTr="001C1D1E">
        <w:tc>
          <w:tcPr>
            <w:tcW w:w="1694" w:type="dxa"/>
          </w:tcPr>
          <w:p w14:paraId="094551C2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435E4456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06E50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44A915" w14:textId="77777777" w:rsidR="00425294" w:rsidRPr="005D05CF" w:rsidRDefault="00425294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2B178969" w14:textId="77777777" w:rsidR="00425294" w:rsidRDefault="00425294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FF4182" w14:textId="77777777" w:rsidR="00425294" w:rsidRPr="001C6054" w:rsidRDefault="00425294" w:rsidP="001C1D1E">
            <w:r w:rsidRPr="001C6054">
              <w:t>Started showing generic error message for different error codes</w:t>
            </w:r>
          </w:p>
        </w:tc>
        <w:tc>
          <w:tcPr>
            <w:tcW w:w="1508" w:type="dxa"/>
          </w:tcPr>
          <w:p w14:paraId="1B80F331" w14:textId="77777777" w:rsidR="00425294" w:rsidRDefault="00425294" w:rsidP="001C1D1E">
            <w:pPr>
              <w:rPr>
                <w:b/>
                <w:bCs/>
              </w:rPr>
            </w:pPr>
          </w:p>
          <w:p w14:paraId="3CFE65E9" w14:textId="77777777" w:rsidR="00425294" w:rsidRPr="00E5100D" w:rsidRDefault="00425294" w:rsidP="00AB20C0">
            <w:r>
              <w:t>Code fix is completed.</w:t>
            </w:r>
          </w:p>
        </w:tc>
      </w:tr>
    </w:tbl>
    <w:p w14:paraId="1E4AF0FA" w14:textId="77777777" w:rsidR="00425294" w:rsidRDefault="00425294" w:rsidP="00425294">
      <w:pPr>
        <w:rPr>
          <w:b/>
          <w:bCs/>
        </w:rPr>
      </w:pPr>
    </w:p>
    <w:p w14:paraId="5BEBFF74" w14:textId="2AAA96BA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DE7413">
        <w:rPr>
          <w:b/>
          <w:bCs/>
        </w:rPr>
        <w:t>3</w:t>
      </w:r>
      <w:r>
        <w:rPr>
          <w:b/>
          <w:bCs/>
        </w:rPr>
        <w:t xml:space="preserve"> – Security Testing</w:t>
      </w:r>
    </w:p>
    <w:p w14:paraId="1C0C7658" w14:textId="77777777" w:rsidR="00425294" w:rsidRPr="00BF2DC4" w:rsidRDefault="00425294" w:rsidP="00425294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 w:rsidRPr="00BF2DC4">
        <w:t>Security validation - Web Security Vulnerability - Host Header Injection</w:t>
      </w:r>
    </w:p>
    <w:p w14:paraId="2524BE39" w14:textId="77777777" w:rsidR="00425294" w:rsidRDefault="00425294" w:rsidP="00425294">
      <w:r>
        <w:t>Defect id: This defect is internally identified by 6d team.</w:t>
      </w:r>
    </w:p>
    <w:p w14:paraId="2ABBD016" w14:textId="15661B2B" w:rsidR="00425294" w:rsidRDefault="00425294" w:rsidP="00425294">
      <w:pPr>
        <w:rPr>
          <w:b/>
          <w:bCs/>
        </w:rPr>
      </w:pPr>
      <w:r>
        <w:rPr>
          <w:b/>
          <w:bCs/>
        </w:rPr>
        <w:t xml:space="preserve">Current state: </w:t>
      </w:r>
      <w:r w:rsidRPr="00BC7E0F"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25294" w14:paraId="5D5DC771" w14:textId="77777777" w:rsidTr="001C1D1E">
        <w:tc>
          <w:tcPr>
            <w:tcW w:w="1694" w:type="dxa"/>
          </w:tcPr>
          <w:p w14:paraId="022A9A1D" w14:textId="77777777" w:rsidR="00425294" w:rsidRDefault="00425294" w:rsidP="001C1D1E">
            <w:r>
              <w:t>ID Defect(Link to MSI backlog)</w:t>
            </w:r>
          </w:p>
        </w:tc>
        <w:tc>
          <w:tcPr>
            <w:tcW w:w="1278" w:type="dxa"/>
          </w:tcPr>
          <w:p w14:paraId="3766EDE7" w14:textId="77777777" w:rsidR="00425294" w:rsidRDefault="00425294" w:rsidP="001C1D1E">
            <w:r>
              <w:t>ID defect in vendor backlog (if already opened)</w:t>
            </w:r>
          </w:p>
        </w:tc>
        <w:tc>
          <w:tcPr>
            <w:tcW w:w="1758" w:type="dxa"/>
          </w:tcPr>
          <w:p w14:paraId="02C18693" w14:textId="77777777" w:rsidR="00425294" w:rsidRDefault="00425294" w:rsidP="001C1D1E">
            <w:r>
              <w:t>Delivery State(total fix, partial fix)</w:t>
            </w:r>
          </w:p>
        </w:tc>
        <w:tc>
          <w:tcPr>
            <w:tcW w:w="1502" w:type="dxa"/>
          </w:tcPr>
          <w:p w14:paraId="55545CBD" w14:textId="77777777" w:rsidR="00425294" w:rsidRDefault="00425294" w:rsidP="001C1D1E">
            <w:r>
              <w:t xml:space="preserve">Dependencies </w:t>
            </w:r>
          </w:p>
        </w:tc>
        <w:tc>
          <w:tcPr>
            <w:tcW w:w="1610" w:type="dxa"/>
          </w:tcPr>
          <w:p w14:paraId="2076A65E" w14:textId="77777777" w:rsidR="00425294" w:rsidRDefault="00425294" w:rsidP="001C1D1E">
            <w:r>
              <w:t>Technical details</w:t>
            </w:r>
          </w:p>
        </w:tc>
        <w:tc>
          <w:tcPr>
            <w:tcW w:w="1508" w:type="dxa"/>
          </w:tcPr>
          <w:p w14:paraId="02D91741" w14:textId="77777777" w:rsidR="00425294" w:rsidRDefault="00425294" w:rsidP="001C1D1E">
            <w:r>
              <w:t>Remark</w:t>
            </w:r>
          </w:p>
        </w:tc>
      </w:tr>
      <w:tr w:rsidR="00425294" w14:paraId="469DFD13" w14:textId="77777777" w:rsidTr="001C1D1E">
        <w:tc>
          <w:tcPr>
            <w:tcW w:w="1694" w:type="dxa"/>
          </w:tcPr>
          <w:p w14:paraId="71B9280C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74237B6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603BEC" w14:textId="77777777" w:rsidR="00425294" w:rsidRPr="005D05CF" w:rsidRDefault="00425294" w:rsidP="001C1D1E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0E7C1C5" w14:textId="77777777" w:rsidR="00425294" w:rsidRPr="005D05CF" w:rsidRDefault="00425294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06019848" w14:textId="77777777" w:rsidR="00425294" w:rsidRDefault="00425294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63BC36C" w14:textId="77777777" w:rsidR="00425294" w:rsidRPr="001C6054" w:rsidRDefault="00425294" w:rsidP="001C1D1E">
            <w:r w:rsidRPr="001C6054">
              <w:t>Introduced host header validation</w:t>
            </w:r>
          </w:p>
        </w:tc>
        <w:tc>
          <w:tcPr>
            <w:tcW w:w="1508" w:type="dxa"/>
          </w:tcPr>
          <w:p w14:paraId="3DC4C1BA" w14:textId="77777777" w:rsidR="00425294" w:rsidRDefault="00425294" w:rsidP="001C1D1E">
            <w:pPr>
              <w:rPr>
                <w:b/>
                <w:bCs/>
              </w:rPr>
            </w:pPr>
          </w:p>
          <w:p w14:paraId="4048DEF4" w14:textId="77777777" w:rsidR="00425294" w:rsidRPr="00E5100D" w:rsidRDefault="00425294" w:rsidP="00AB20C0">
            <w:r>
              <w:t>Code fix is completed.</w:t>
            </w:r>
          </w:p>
        </w:tc>
      </w:tr>
    </w:tbl>
    <w:p w14:paraId="360291DA" w14:textId="4A930A45" w:rsidR="00425294" w:rsidRDefault="00425294" w:rsidP="00425294">
      <w:pPr>
        <w:rPr>
          <w:b/>
          <w:bCs/>
        </w:rPr>
      </w:pPr>
    </w:p>
    <w:p w14:paraId="05FDD648" w14:textId="76123A21" w:rsidR="00AB20C0" w:rsidRDefault="00AB20C0" w:rsidP="00425294">
      <w:pPr>
        <w:rPr>
          <w:b/>
          <w:bCs/>
        </w:rPr>
      </w:pPr>
    </w:p>
    <w:p w14:paraId="3287C3AD" w14:textId="5A3A604C" w:rsidR="00AB20C0" w:rsidRDefault="00AB20C0" w:rsidP="00AB20C0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DE7413">
        <w:rPr>
          <w:b/>
          <w:bCs/>
        </w:rPr>
        <w:t>4</w:t>
      </w:r>
      <w:r>
        <w:rPr>
          <w:b/>
          <w:bCs/>
        </w:rPr>
        <w:t xml:space="preserve"> – Security Testing</w:t>
      </w:r>
    </w:p>
    <w:p w14:paraId="5FB47173" w14:textId="77777777" w:rsidR="00AB20C0" w:rsidRDefault="00AB20C0" w:rsidP="00AB20C0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28712C5C" w14:textId="77777777" w:rsidR="00AB20C0" w:rsidRDefault="00AB20C0" w:rsidP="00AB20C0">
      <w:r>
        <w:t>Defect id: This defect is internally identified by 6d team.</w:t>
      </w:r>
    </w:p>
    <w:p w14:paraId="18BF8843" w14:textId="77777777" w:rsidR="00AB20C0" w:rsidRDefault="00AB20C0" w:rsidP="00AB20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AB20C0" w14:paraId="5C818BA8" w14:textId="77777777" w:rsidTr="001C1D1E">
        <w:tc>
          <w:tcPr>
            <w:tcW w:w="1602" w:type="dxa"/>
          </w:tcPr>
          <w:p w14:paraId="06DB26B8" w14:textId="77777777" w:rsidR="00AB20C0" w:rsidRDefault="00AB20C0" w:rsidP="001C1D1E">
            <w:r>
              <w:t>ID Defect(Link to MSI backlog)</w:t>
            </w:r>
          </w:p>
        </w:tc>
        <w:tc>
          <w:tcPr>
            <w:tcW w:w="1539" w:type="dxa"/>
          </w:tcPr>
          <w:p w14:paraId="2069130C" w14:textId="77777777" w:rsidR="00AB20C0" w:rsidRDefault="00AB20C0" w:rsidP="001C1D1E">
            <w:r>
              <w:t>ID defect in vendor backlog (if already opened)</w:t>
            </w:r>
          </w:p>
        </w:tc>
        <w:tc>
          <w:tcPr>
            <w:tcW w:w="1368" w:type="dxa"/>
          </w:tcPr>
          <w:p w14:paraId="7A0C81A8" w14:textId="77777777" w:rsidR="00AB20C0" w:rsidRDefault="00AB20C0" w:rsidP="001C1D1E">
            <w:r>
              <w:t>Delivery State(total fix, partial fix)</w:t>
            </w:r>
          </w:p>
        </w:tc>
        <w:tc>
          <w:tcPr>
            <w:tcW w:w="1482" w:type="dxa"/>
          </w:tcPr>
          <w:p w14:paraId="4CD7031D" w14:textId="77777777" w:rsidR="00AB20C0" w:rsidRDefault="00AB20C0" w:rsidP="001C1D1E">
            <w:r>
              <w:t xml:space="preserve">Dependencies </w:t>
            </w:r>
          </w:p>
        </w:tc>
        <w:tc>
          <w:tcPr>
            <w:tcW w:w="2023" w:type="dxa"/>
          </w:tcPr>
          <w:p w14:paraId="6F9F5DC1" w14:textId="77777777" w:rsidR="00AB20C0" w:rsidRDefault="00AB20C0" w:rsidP="001C1D1E">
            <w:r>
              <w:t>Technical details</w:t>
            </w:r>
          </w:p>
        </w:tc>
        <w:tc>
          <w:tcPr>
            <w:tcW w:w="1336" w:type="dxa"/>
          </w:tcPr>
          <w:p w14:paraId="4FDC965F" w14:textId="77777777" w:rsidR="00AB20C0" w:rsidRDefault="00AB20C0" w:rsidP="001C1D1E">
            <w:r>
              <w:t>Remark</w:t>
            </w:r>
          </w:p>
        </w:tc>
      </w:tr>
      <w:tr w:rsidR="00AB20C0" w14:paraId="4AC31188" w14:textId="77777777" w:rsidTr="001C1D1E">
        <w:tc>
          <w:tcPr>
            <w:tcW w:w="1602" w:type="dxa"/>
          </w:tcPr>
          <w:p w14:paraId="70D7A15E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B567E39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03519E9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02FEB3D" w14:textId="77777777" w:rsidR="00AB20C0" w:rsidRDefault="00AB20C0" w:rsidP="001C1D1E">
            <w:r>
              <w:rPr>
                <w:b/>
                <w:bCs/>
              </w:rPr>
              <w:t xml:space="preserve">Impacted applications: </w:t>
            </w:r>
          </w:p>
          <w:p w14:paraId="79607D11" w14:textId="77777777" w:rsidR="00AB20C0" w:rsidRDefault="00AB20C0" w:rsidP="001C1D1E">
            <w:pPr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05AAE366" w14:textId="77777777" w:rsidR="00AB20C0" w:rsidRDefault="00AB20C0" w:rsidP="001C1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07E27B07" w14:textId="77777777" w:rsidR="00AB20C0" w:rsidRDefault="00AB20C0" w:rsidP="001C1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16966D26" w14:textId="77777777" w:rsidR="00AB20C0" w:rsidRDefault="00AB20C0" w:rsidP="001C1D1E">
            <w:r>
              <w:t xml:space="preserve">Defect is </w:t>
            </w:r>
          </w:p>
          <w:p w14:paraId="23E607B9" w14:textId="77777777" w:rsidR="00AB20C0" w:rsidRDefault="00AB20C0" w:rsidP="001C1D1E">
            <w:r>
              <w:t>resolved.</w:t>
            </w:r>
          </w:p>
        </w:tc>
      </w:tr>
    </w:tbl>
    <w:p w14:paraId="388479A1" w14:textId="77777777" w:rsidR="00AB20C0" w:rsidRDefault="00AB20C0" w:rsidP="00AB20C0"/>
    <w:p w14:paraId="043A395E" w14:textId="1D1CD18A" w:rsidR="00AB20C0" w:rsidRDefault="00AB20C0" w:rsidP="00AB20C0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DE7413">
        <w:rPr>
          <w:b/>
          <w:bCs/>
        </w:rPr>
        <w:t>5</w:t>
      </w:r>
      <w:r>
        <w:rPr>
          <w:b/>
          <w:bCs/>
        </w:rPr>
        <w:t xml:space="preserve"> – Security Testing</w:t>
      </w:r>
    </w:p>
    <w:p w14:paraId="62FD5D9F" w14:textId="77777777" w:rsidR="00AB20C0" w:rsidRDefault="00AB20C0" w:rsidP="00AB20C0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2CFD8A3C" w14:textId="77777777" w:rsidR="00AB20C0" w:rsidRDefault="00AB20C0" w:rsidP="00AB20C0">
      <w:r>
        <w:lastRenderedPageBreak/>
        <w:t>Defect id: This defect is internally identified by 6d team.</w:t>
      </w:r>
    </w:p>
    <w:p w14:paraId="15ACE1BD" w14:textId="77777777" w:rsidR="00AB20C0" w:rsidRDefault="00AB20C0" w:rsidP="00AB20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B20C0" w14:paraId="66245A2D" w14:textId="77777777" w:rsidTr="001C1D1E">
        <w:tc>
          <w:tcPr>
            <w:tcW w:w="1694" w:type="dxa"/>
          </w:tcPr>
          <w:p w14:paraId="245CBD25" w14:textId="77777777" w:rsidR="00AB20C0" w:rsidRDefault="00AB20C0" w:rsidP="001C1D1E">
            <w:r>
              <w:t>ID Defect(Link to MSI backlog)</w:t>
            </w:r>
          </w:p>
        </w:tc>
        <w:tc>
          <w:tcPr>
            <w:tcW w:w="1278" w:type="dxa"/>
          </w:tcPr>
          <w:p w14:paraId="14D0F1BC" w14:textId="77777777" w:rsidR="00AB20C0" w:rsidRDefault="00AB20C0" w:rsidP="001C1D1E">
            <w:r>
              <w:t>ID defect in vendor backlog (if already opened)</w:t>
            </w:r>
          </w:p>
        </w:tc>
        <w:tc>
          <w:tcPr>
            <w:tcW w:w="1758" w:type="dxa"/>
          </w:tcPr>
          <w:p w14:paraId="2ED6831A" w14:textId="77777777" w:rsidR="00AB20C0" w:rsidRDefault="00AB20C0" w:rsidP="001C1D1E">
            <w:r>
              <w:t>Delivery State(total fix, partial fix)</w:t>
            </w:r>
          </w:p>
        </w:tc>
        <w:tc>
          <w:tcPr>
            <w:tcW w:w="1502" w:type="dxa"/>
          </w:tcPr>
          <w:p w14:paraId="7670530F" w14:textId="77777777" w:rsidR="00AB20C0" w:rsidRDefault="00AB20C0" w:rsidP="001C1D1E">
            <w:r>
              <w:t xml:space="preserve">Dependencies </w:t>
            </w:r>
          </w:p>
        </w:tc>
        <w:tc>
          <w:tcPr>
            <w:tcW w:w="1610" w:type="dxa"/>
          </w:tcPr>
          <w:p w14:paraId="4E2F65C0" w14:textId="77777777" w:rsidR="00AB20C0" w:rsidRDefault="00AB20C0" w:rsidP="001C1D1E">
            <w:r>
              <w:t>Technical details</w:t>
            </w:r>
          </w:p>
        </w:tc>
        <w:tc>
          <w:tcPr>
            <w:tcW w:w="1508" w:type="dxa"/>
          </w:tcPr>
          <w:p w14:paraId="0B5F67F8" w14:textId="77777777" w:rsidR="00AB20C0" w:rsidRDefault="00AB20C0" w:rsidP="001C1D1E">
            <w:r>
              <w:t>Remark</w:t>
            </w:r>
          </w:p>
        </w:tc>
      </w:tr>
      <w:tr w:rsidR="00AB20C0" w14:paraId="117727D7" w14:textId="77777777" w:rsidTr="001C1D1E">
        <w:tc>
          <w:tcPr>
            <w:tcW w:w="1694" w:type="dxa"/>
          </w:tcPr>
          <w:p w14:paraId="1BA45C52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0B7685D1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CF8561A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E0BFF9C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6D59C72E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3B22CD" w14:textId="77777777" w:rsidR="00AB20C0" w:rsidRDefault="00AB20C0" w:rsidP="001C1D1E">
            <w:pPr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7FB2EC4F" w14:textId="77777777" w:rsidR="00AB20C0" w:rsidRDefault="00AB20C0" w:rsidP="001C1D1E">
            <w:pPr>
              <w:rPr>
                <w:b/>
                <w:bCs/>
              </w:rPr>
            </w:pPr>
          </w:p>
          <w:p w14:paraId="0E208ABD" w14:textId="77777777" w:rsidR="00AB20C0" w:rsidRDefault="00AB20C0" w:rsidP="00AB20C0">
            <w:r>
              <w:t>Code fix is completed.</w:t>
            </w:r>
          </w:p>
        </w:tc>
      </w:tr>
    </w:tbl>
    <w:p w14:paraId="234018E8" w14:textId="77777777" w:rsidR="00AB20C0" w:rsidRDefault="00AB20C0" w:rsidP="00AB20C0"/>
    <w:p w14:paraId="02F142EC" w14:textId="77777777" w:rsidR="00AB20C0" w:rsidRDefault="00AB20C0" w:rsidP="00AB20C0"/>
    <w:p w14:paraId="2F297F4F" w14:textId="2BF5C70A" w:rsidR="00AB20C0" w:rsidRDefault="00AB20C0" w:rsidP="00AB20C0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882D97">
        <w:rPr>
          <w:b/>
          <w:bCs/>
        </w:rPr>
        <w:t>6</w:t>
      </w:r>
      <w:r>
        <w:rPr>
          <w:b/>
          <w:bCs/>
        </w:rPr>
        <w:t xml:space="preserve"> – Security Testing</w:t>
      </w:r>
    </w:p>
    <w:p w14:paraId="46DC4373" w14:textId="77777777" w:rsidR="00AB20C0" w:rsidRDefault="00AB20C0" w:rsidP="00AB20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Private IP addresses Disclosed</w:t>
      </w:r>
    </w:p>
    <w:p w14:paraId="0B147251" w14:textId="77777777" w:rsidR="00AB20C0" w:rsidRDefault="00AB20C0" w:rsidP="00AB20C0">
      <w:r>
        <w:t>Defect id: This defect is internally identified by 6d team.</w:t>
      </w:r>
    </w:p>
    <w:p w14:paraId="2A72313E" w14:textId="77777777" w:rsidR="00AB20C0" w:rsidRDefault="00AB20C0" w:rsidP="00AB20C0">
      <w:r>
        <w:rPr>
          <w:b/>
          <w:bCs/>
        </w:rPr>
        <w:t xml:space="preserve">Current state: </w:t>
      </w:r>
      <w:r>
        <w:t>Resolved</w:t>
      </w:r>
    </w:p>
    <w:p w14:paraId="79D7EA9E" w14:textId="77777777" w:rsidR="00AB20C0" w:rsidRDefault="00AB20C0" w:rsidP="00AB20C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B20C0" w14:paraId="32C0B953" w14:textId="77777777" w:rsidTr="001C1D1E">
        <w:tc>
          <w:tcPr>
            <w:tcW w:w="1694" w:type="dxa"/>
          </w:tcPr>
          <w:p w14:paraId="6B509A18" w14:textId="77777777" w:rsidR="00AB20C0" w:rsidRDefault="00AB20C0" w:rsidP="001C1D1E">
            <w:r>
              <w:t>ID Defect(Link to MSI backlog)</w:t>
            </w:r>
          </w:p>
        </w:tc>
        <w:tc>
          <w:tcPr>
            <w:tcW w:w="1278" w:type="dxa"/>
          </w:tcPr>
          <w:p w14:paraId="0E347DBD" w14:textId="77777777" w:rsidR="00AB20C0" w:rsidRDefault="00AB20C0" w:rsidP="001C1D1E">
            <w:r>
              <w:t>ID defect in vendor backlog (if already opened)</w:t>
            </w:r>
          </w:p>
        </w:tc>
        <w:tc>
          <w:tcPr>
            <w:tcW w:w="1758" w:type="dxa"/>
          </w:tcPr>
          <w:p w14:paraId="0EC8683F" w14:textId="77777777" w:rsidR="00AB20C0" w:rsidRDefault="00AB20C0" w:rsidP="001C1D1E">
            <w:r>
              <w:t>Delivery State(total fix, partial fix)</w:t>
            </w:r>
          </w:p>
        </w:tc>
        <w:tc>
          <w:tcPr>
            <w:tcW w:w="1502" w:type="dxa"/>
          </w:tcPr>
          <w:p w14:paraId="3953EF49" w14:textId="77777777" w:rsidR="00AB20C0" w:rsidRDefault="00AB20C0" w:rsidP="001C1D1E">
            <w:r>
              <w:t xml:space="preserve">Dependencies </w:t>
            </w:r>
          </w:p>
        </w:tc>
        <w:tc>
          <w:tcPr>
            <w:tcW w:w="1610" w:type="dxa"/>
          </w:tcPr>
          <w:p w14:paraId="640F9869" w14:textId="77777777" w:rsidR="00AB20C0" w:rsidRDefault="00AB20C0" w:rsidP="001C1D1E">
            <w:r>
              <w:t>Technical details</w:t>
            </w:r>
          </w:p>
        </w:tc>
        <w:tc>
          <w:tcPr>
            <w:tcW w:w="1508" w:type="dxa"/>
          </w:tcPr>
          <w:p w14:paraId="4556ECA1" w14:textId="77777777" w:rsidR="00AB20C0" w:rsidRDefault="00AB20C0" w:rsidP="001C1D1E">
            <w:r>
              <w:t>Remark</w:t>
            </w:r>
          </w:p>
        </w:tc>
      </w:tr>
      <w:tr w:rsidR="00AB20C0" w14:paraId="3A4C3901" w14:textId="77777777" w:rsidTr="001C1D1E">
        <w:tc>
          <w:tcPr>
            <w:tcW w:w="1694" w:type="dxa"/>
          </w:tcPr>
          <w:p w14:paraId="26928104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D6C4474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8AF35B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A69C08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0BCE506" w14:textId="77777777" w:rsidR="00AB20C0" w:rsidRDefault="00AB20C0" w:rsidP="001C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9AB1CC8" w14:textId="77777777" w:rsidR="00AB20C0" w:rsidRDefault="00AB20C0" w:rsidP="001C1D1E">
            <w:pPr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547BD309" w14:textId="77777777" w:rsidR="00AB20C0" w:rsidRDefault="00AB20C0" w:rsidP="001C1D1E">
            <w:pPr>
              <w:rPr>
                <w:b/>
                <w:bCs/>
              </w:rPr>
            </w:pPr>
          </w:p>
          <w:p w14:paraId="2D5BEAD2" w14:textId="77777777" w:rsidR="00AB20C0" w:rsidRDefault="00AB20C0" w:rsidP="00AB20C0">
            <w:r>
              <w:t>Code fix is completed.</w:t>
            </w:r>
          </w:p>
        </w:tc>
      </w:tr>
    </w:tbl>
    <w:p w14:paraId="344D0A1C" w14:textId="77777777" w:rsidR="00AB20C0" w:rsidRDefault="00AB20C0" w:rsidP="00425294">
      <w:pPr>
        <w:rPr>
          <w:b/>
          <w:bCs/>
        </w:rPr>
      </w:pPr>
    </w:p>
    <w:p w14:paraId="56346AC1" w14:textId="77777777" w:rsidR="001D1314" w:rsidRDefault="001D1314" w:rsidP="001D1314"/>
    <w:p w14:paraId="0A2B7899" w14:textId="77777777" w:rsidR="008D6A68" w:rsidRDefault="008D6A68" w:rsidP="008D6A68"/>
    <w:p w14:paraId="6B5A4B71" w14:textId="77777777" w:rsidR="008D6A68" w:rsidRDefault="008D6A68" w:rsidP="00037B0D">
      <w:pPr>
        <w:rPr>
          <w:b/>
          <w:bCs/>
        </w:rPr>
      </w:pPr>
    </w:p>
    <w:p w14:paraId="4E0D8CDC" w14:textId="77777777" w:rsidR="008D6A68" w:rsidRDefault="008D6A68" w:rsidP="00037B0D">
      <w:pPr>
        <w:rPr>
          <w:b/>
          <w:bCs/>
        </w:rPr>
      </w:pPr>
    </w:p>
    <w:p w14:paraId="65606CB2" w14:textId="020D29E9" w:rsidR="00525A05" w:rsidRPr="008139F6" w:rsidRDefault="008139F6" w:rsidP="00037B0D">
      <w:pPr>
        <w:rPr>
          <w:b/>
          <w:bCs/>
        </w:rPr>
      </w:pPr>
      <w:r w:rsidRPr="008139F6">
        <w:rPr>
          <w:b/>
          <w:bCs/>
        </w:rPr>
        <w:t xml:space="preserve">2.3 </w:t>
      </w:r>
      <w:r w:rsidR="00C22C6F" w:rsidRPr="008139F6">
        <w:rPr>
          <w:b/>
          <w:bCs/>
        </w:rPr>
        <w:t xml:space="preserve">Differed open </w:t>
      </w:r>
      <w:r w:rsidR="00E5100D" w:rsidRPr="008139F6">
        <w:rPr>
          <w:b/>
          <w:bCs/>
        </w:rPr>
        <w:t>Defects.</w:t>
      </w:r>
    </w:p>
    <w:p w14:paraId="3F36DB88" w14:textId="77777777" w:rsidR="00037B0D" w:rsidRPr="00037B0D" w:rsidRDefault="00037B0D" w:rsidP="00037B0D">
      <w:r w:rsidRPr="00037B0D">
        <w:t xml:space="preserve">List the defect </w:t>
      </w:r>
      <w:r w:rsidR="008139F6">
        <w:t xml:space="preserve">fixes </w:t>
      </w:r>
      <w:r>
        <w:t xml:space="preserve">that could not be </w:t>
      </w:r>
      <w:r w:rsidR="008139F6">
        <w:t xml:space="preserve">completed and fixed </w:t>
      </w:r>
      <w:r>
        <w:t xml:space="preserve">in the current </w:t>
      </w:r>
      <w:r w:rsidR="008139F6">
        <w:t>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525A05" w14:paraId="47678D4E" w14:textId="77777777" w:rsidTr="00525A05">
        <w:tc>
          <w:tcPr>
            <w:tcW w:w="1086" w:type="dxa"/>
          </w:tcPr>
          <w:p w14:paraId="3690B557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fect ID(in </w:t>
            </w:r>
            <w:r>
              <w:rPr>
                <w:rFonts w:ascii="Segoe UI Emoji" w:hAnsi="Segoe UI Emoji" w:cs="Segoe UI Emoji"/>
              </w:rPr>
              <w:lastRenderedPageBreak/>
              <w:t>MSI Backlog)</w:t>
            </w:r>
          </w:p>
        </w:tc>
        <w:tc>
          <w:tcPr>
            <w:tcW w:w="1090" w:type="dxa"/>
          </w:tcPr>
          <w:p w14:paraId="6889A8A3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lastRenderedPageBreak/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425" w:type="dxa"/>
          </w:tcPr>
          <w:p w14:paraId="041773D9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lastRenderedPageBreak/>
              <w:t>Description</w:t>
            </w:r>
          </w:p>
        </w:tc>
        <w:tc>
          <w:tcPr>
            <w:tcW w:w="1958" w:type="dxa"/>
          </w:tcPr>
          <w:p w14:paraId="12C3FE43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03FE0D30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444C8A6F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525A05" w14:paraId="05782128" w14:textId="77777777" w:rsidTr="00525A05">
        <w:tc>
          <w:tcPr>
            <w:tcW w:w="1086" w:type="dxa"/>
          </w:tcPr>
          <w:p w14:paraId="6AA4C007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4D67AC73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1D4FA4CD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3720AF7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91B6BF1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4C08B798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</w:tr>
      <w:tr w:rsidR="00525A05" w14:paraId="42BDE1C7" w14:textId="77777777" w:rsidTr="00525A05">
        <w:tc>
          <w:tcPr>
            <w:tcW w:w="1086" w:type="dxa"/>
          </w:tcPr>
          <w:p w14:paraId="6C9CB453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52BEC837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7C13CDC1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EC954E9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2CCB226C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07F4506C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</w:tr>
    </w:tbl>
    <w:p w14:paraId="098B5F05" w14:textId="77777777" w:rsidR="00C22C6F" w:rsidRDefault="00C22C6F" w:rsidP="008139F6">
      <w:pPr>
        <w:rPr>
          <w:rFonts w:ascii="Segoe UI Emoji" w:hAnsi="Segoe UI Emoji" w:cs="Segoe UI Emoji"/>
        </w:rPr>
      </w:pPr>
    </w:p>
    <w:p w14:paraId="42C9007C" w14:textId="77777777" w:rsidR="006874ED" w:rsidRPr="00213835" w:rsidRDefault="006874ED" w:rsidP="008139F6">
      <w:pPr>
        <w:pBdr>
          <w:bottom w:val="single" w:sz="4" w:space="1" w:color="DCBD23"/>
        </w:pBdr>
        <w:rPr>
          <w:b/>
          <w:bCs/>
        </w:rPr>
      </w:pPr>
      <w:r w:rsidRPr="008139F6">
        <w:rPr>
          <w:rFonts w:ascii="Segoe UI Emoji" w:hAnsi="Segoe UI Emoji" w:cs="Segoe UI Emoji"/>
          <w:b/>
          <w:bCs/>
        </w:rPr>
        <w:t>⭐</w:t>
      </w:r>
      <w:r w:rsidRPr="008139F6">
        <w:rPr>
          <w:b/>
          <w:bCs/>
        </w:rPr>
        <w:t xml:space="preserve"> </w:t>
      </w:r>
      <w:r w:rsidR="008139F6">
        <w:rPr>
          <w:b/>
          <w:bCs/>
        </w:rPr>
        <w:t xml:space="preserve">3.0 </w:t>
      </w:r>
      <w:r w:rsidRPr="008139F6">
        <w:rPr>
          <w:b/>
          <w:bCs/>
        </w:rPr>
        <w:t>Improvements</w:t>
      </w:r>
    </w:p>
    <w:p w14:paraId="614723D7" w14:textId="780786CC" w:rsidR="005B5DB7" w:rsidRDefault="006874ED" w:rsidP="005E58EE">
      <w:r>
        <w:t xml:space="preserve">List out all improvements that you've made to your </w:t>
      </w:r>
      <w:r w:rsidR="00E130BF">
        <w:t>product.</w:t>
      </w:r>
    </w:p>
    <w:p w14:paraId="0136D9E2" w14:textId="614B6103" w:rsidR="0071219A" w:rsidRDefault="0071219A" w:rsidP="005E58EE"/>
    <w:p w14:paraId="23D59206" w14:textId="534FB32A" w:rsidR="004C7584" w:rsidRDefault="004C7584" w:rsidP="005E58EE"/>
    <w:p w14:paraId="33993AEF" w14:textId="1876B326" w:rsidR="004C7584" w:rsidRDefault="004C7584" w:rsidP="005E58EE"/>
    <w:p w14:paraId="1CC387DB" w14:textId="77777777" w:rsidR="004C7584" w:rsidRDefault="004C7584" w:rsidP="005E58EE"/>
    <w:p w14:paraId="3051605C" w14:textId="77777777" w:rsidR="0071219A" w:rsidRDefault="0071219A" w:rsidP="005E58EE"/>
    <w:p w14:paraId="3CEA782C" w14:textId="77777777" w:rsidR="005B5DB7" w:rsidRPr="00213835" w:rsidRDefault="0071219A" w:rsidP="005B5DB7">
      <w:pPr>
        <w:pBdr>
          <w:bottom w:val="single" w:sz="4" w:space="1" w:color="DCBD23"/>
        </w:pBdr>
        <w:rPr>
          <w:b/>
          <w:bCs/>
        </w:rPr>
      </w:pPr>
      <w:r w:rsidRPr="0071219A"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 w:rsidR="005B5DB7" w:rsidRPr="0071219A"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0A1111A8" w14:textId="77777777" w:rsidR="005B5DB7" w:rsidRDefault="005B5DB7" w:rsidP="005E58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1219A" w14:paraId="369BCCF7" w14:textId="77777777" w:rsidTr="0071219A">
        <w:tc>
          <w:tcPr>
            <w:tcW w:w="2785" w:type="dxa"/>
          </w:tcPr>
          <w:p w14:paraId="4BDF17C6" w14:textId="77777777" w:rsidR="0071219A" w:rsidRDefault="0071219A" w:rsidP="005E58EE">
            <w:r>
              <w:t>Prepared By</w:t>
            </w:r>
          </w:p>
        </w:tc>
        <w:tc>
          <w:tcPr>
            <w:tcW w:w="6565" w:type="dxa"/>
          </w:tcPr>
          <w:p w14:paraId="489FD42E" w14:textId="6D39854D" w:rsidR="0071219A" w:rsidRDefault="00136D78" w:rsidP="005E58EE">
            <w:r>
              <w:t>Abhinav T</w:t>
            </w:r>
            <w:r w:rsidR="004C7584">
              <w:t xml:space="preserve"> </w:t>
            </w:r>
          </w:p>
        </w:tc>
      </w:tr>
      <w:tr w:rsidR="0071219A" w14:paraId="57DCBC8A" w14:textId="77777777" w:rsidTr="0071219A">
        <w:tc>
          <w:tcPr>
            <w:tcW w:w="2785" w:type="dxa"/>
          </w:tcPr>
          <w:p w14:paraId="1212FAEC" w14:textId="77777777" w:rsidR="0071219A" w:rsidRDefault="0071219A" w:rsidP="005E58EE">
            <w:r>
              <w:t>Company name</w:t>
            </w:r>
          </w:p>
        </w:tc>
        <w:tc>
          <w:tcPr>
            <w:tcW w:w="6565" w:type="dxa"/>
          </w:tcPr>
          <w:p w14:paraId="7D30E561" w14:textId="1488F5FF" w:rsidR="0071219A" w:rsidRDefault="004C7584" w:rsidP="005E58EE">
            <w:r>
              <w:t>6d Technologies</w:t>
            </w:r>
          </w:p>
        </w:tc>
      </w:tr>
      <w:tr w:rsidR="0071219A" w14:paraId="40E75760" w14:textId="77777777" w:rsidTr="0071219A">
        <w:tc>
          <w:tcPr>
            <w:tcW w:w="2785" w:type="dxa"/>
          </w:tcPr>
          <w:p w14:paraId="4A39CF2D" w14:textId="77777777" w:rsidR="0071219A" w:rsidRDefault="0071219A" w:rsidP="005E58EE">
            <w:r>
              <w:t xml:space="preserve">Reviewed by </w:t>
            </w:r>
          </w:p>
        </w:tc>
        <w:tc>
          <w:tcPr>
            <w:tcW w:w="6565" w:type="dxa"/>
          </w:tcPr>
          <w:p w14:paraId="26CDD168" w14:textId="51702A97" w:rsidR="0071219A" w:rsidRDefault="004C7584" w:rsidP="005E58EE">
            <w:r>
              <w:t>Elango Periasami</w:t>
            </w:r>
          </w:p>
        </w:tc>
      </w:tr>
      <w:tr w:rsidR="0071219A" w14:paraId="3F3D5483" w14:textId="77777777" w:rsidTr="0071219A">
        <w:tc>
          <w:tcPr>
            <w:tcW w:w="2785" w:type="dxa"/>
          </w:tcPr>
          <w:p w14:paraId="060FDA7D" w14:textId="77777777" w:rsidR="0071219A" w:rsidRDefault="0071219A" w:rsidP="005E58EE">
            <w:r>
              <w:t xml:space="preserve">Approved by </w:t>
            </w:r>
          </w:p>
        </w:tc>
        <w:tc>
          <w:tcPr>
            <w:tcW w:w="6565" w:type="dxa"/>
          </w:tcPr>
          <w:p w14:paraId="293DB45E" w14:textId="77777777" w:rsidR="0071219A" w:rsidRDefault="0071219A" w:rsidP="005E58EE"/>
        </w:tc>
      </w:tr>
    </w:tbl>
    <w:p w14:paraId="2EE001AE" w14:textId="77777777" w:rsidR="0071219A" w:rsidRDefault="0071219A" w:rsidP="005E58EE"/>
    <w:sectPr w:rsidR="0071219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DD7D9" w14:textId="77777777" w:rsidR="00812964" w:rsidRDefault="00812964" w:rsidP="005E58EE">
      <w:pPr>
        <w:spacing w:after="0" w:line="240" w:lineRule="auto"/>
      </w:pPr>
      <w:r>
        <w:separator/>
      </w:r>
    </w:p>
  </w:endnote>
  <w:endnote w:type="continuationSeparator" w:id="0">
    <w:p w14:paraId="0D152673" w14:textId="77777777" w:rsidR="00812964" w:rsidRDefault="00812964" w:rsidP="005E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79A5D" w14:textId="77777777" w:rsidR="00812964" w:rsidRDefault="00812964" w:rsidP="005E58EE">
      <w:pPr>
        <w:spacing w:after="0" w:line="240" w:lineRule="auto"/>
      </w:pPr>
      <w:r>
        <w:separator/>
      </w:r>
    </w:p>
  </w:footnote>
  <w:footnote w:type="continuationSeparator" w:id="0">
    <w:p w14:paraId="0C5CD6AE" w14:textId="77777777" w:rsidR="00812964" w:rsidRDefault="00812964" w:rsidP="005E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79A9" w14:textId="77777777" w:rsidR="005E58EE" w:rsidRDefault="005E58E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79155" wp14:editId="460F38EE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2E825" id="Rectangle 10" o:spid="_x0000_s1026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 fillcolor="#dcbd23" stroked="f" strokeweight="1pt"/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107CE23" wp14:editId="337C0017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37B0D"/>
    <w:rsid w:val="000411C9"/>
    <w:rsid w:val="00066EF1"/>
    <w:rsid w:val="00113F85"/>
    <w:rsid w:val="00136D78"/>
    <w:rsid w:val="001627A8"/>
    <w:rsid w:val="001A25C5"/>
    <w:rsid w:val="001D1314"/>
    <w:rsid w:val="00213835"/>
    <w:rsid w:val="002A5CB5"/>
    <w:rsid w:val="00366E41"/>
    <w:rsid w:val="00425294"/>
    <w:rsid w:val="00494E4C"/>
    <w:rsid w:val="004A35FA"/>
    <w:rsid w:val="004C7584"/>
    <w:rsid w:val="00525A05"/>
    <w:rsid w:val="00591E2A"/>
    <w:rsid w:val="005B5DB7"/>
    <w:rsid w:val="005D05CF"/>
    <w:rsid w:val="005D6AA3"/>
    <w:rsid w:val="005E58EE"/>
    <w:rsid w:val="005F7ED1"/>
    <w:rsid w:val="006000C3"/>
    <w:rsid w:val="00613D02"/>
    <w:rsid w:val="006325E5"/>
    <w:rsid w:val="006874ED"/>
    <w:rsid w:val="006D6CFE"/>
    <w:rsid w:val="0071219A"/>
    <w:rsid w:val="00761C98"/>
    <w:rsid w:val="00797541"/>
    <w:rsid w:val="00812964"/>
    <w:rsid w:val="008139F6"/>
    <w:rsid w:val="00813FBF"/>
    <w:rsid w:val="00831F2A"/>
    <w:rsid w:val="00855827"/>
    <w:rsid w:val="00882D97"/>
    <w:rsid w:val="00886B2F"/>
    <w:rsid w:val="008D6A68"/>
    <w:rsid w:val="00924466"/>
    <w:rsid w:val="00927F6A"/>
    <w:rsid w:val="009B741F"/>
    <w:rsid w:val="00A50EB9"/>
    <w:rsid w:val="00A8689C"/>
    <w:rsid w:val="00AB20C0"/>
    <w:rsid w:val="00BC7E0F"/>
    <w:rsid w:val="00BE0C1D"/>
    <w:rsid w:val="00BF1CE6"/>
    <w:rsid w:val="00C22C6F"/>
    <w:rsid w:val="00C309D2"/>
    <w:rsid w:val="00D430EF"/>
    <w:rsid w:val="00DA4814"/>
    <w:rsid w:val="00DE7413"/>
    <w:rsid w:val="00E130BF"/>
    <w:rsid w:val="00E163A6"/>
    <w:rsid w:val="00E5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7AC8"/>
  <w15:chartTrackingRefBased/>
  <w15:docId w15:val="{91440080-59F1-44EB-9938-10C4C8E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A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00D"/>
    <w:rPr>
      <w:color w:val="954F72" w:themeColor="followedHyperlink"/>
      <w:u w:val="single"/>
    </w:rPr>
  </w:style>
  <w:style w:type="paragraph" w:styleId="NormalWeb">
    <w:name w:val="Normal (Web)"/>
    <w:uiPriority w:val="99"/>
    <w:semiHidden/>
    <w:unhideWhenUsed/>
    <w:rsid w:val="008D6A68"/>
    <w:pPr>
      <w:spacing w:beforeAutospacing="1" w:after="0" w:afterAutospacing="1" w:line="240" w:lineRule="auto"/>
    </w:pPr>
    <w:rPr>
      <w:rFonts w:ascii="Times New Roman" w:eastAsia="SimSun" w:hAnsi="Times New Roman" w:cs="Latha"/>
      <w:sz w:val="24"/>
      <w:szCs w:val="24"/>
      <w:lang w:eastAsia="zh-C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azure.com/TASMUCP/TASMU%20MSI/_workitems/edit/337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azure.com/TASMUCP/TASMU%20MSI/_workitems/edit/337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.azure.com/TASMUCP/TASMU%20MSI/_workitems/edit/33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TASMUCP/TASMU%20MSI/_workitems/edit/3327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f Mohammed Abdelfattah</dc:creator>
  <cp:keywords/>
  <dc:description/>
  <cp:lastModifiedBy>Elango Periasami</cp:lastModifiedBy>
  <cp:revision>8</cp:revision>
  <dcterms:created xsi:type="dcterms:W3CDTF">2021-02-24T10:17:00Z</dcterms:created>
  <dcterms:modified xsi:type="dcterms:W3CDTF">2021-03-04T11:45:00Z</dcterms:modified>
</cp:coreProperties>
</file>